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7DB1" w14:textId="54C53270" w:rsidR="000F2568" w:rsidRPr="00050C7B" w:rsidRDefault="00500204" w:rsidP="00852203">
      <w:pPr>
        <w:pStyle w:val="Title"/>
        <w:jc w:val="center"/>
        <w:rPr>
          <w:color w:val="374918" w:themeColor="accent3" w:themeShade="80"/>
          <w:sz w:val="44"/>
          <w:szCs w:val="44"/>
          <w:lang w:val="es-MX"/>
        </w:rPr>
      </w:pPr>
      <w:r w:rsidRPr="00050C7B">
        <w:rPr>
          <w:color w:val="374918" w:themeColor="accent3" w:themeShade="80"/>
          <w:sz w:val="44"/>
          <w:szCs w:val="44"/>
          <w:lang w:val="es-MX"/>
        </w:rPr>
        <w:t>Online Catequism // Catesismo en Linea</w:t>
      </w:r>
    </w:p>
    <w:tbl>
      <w:tblPr>
        <w:tblW w:w="4999" w:type="pct"/>
        <w:tblLayout w:type="fixed"/>
        <w:tblCellMar>
          <w:left w:w="0" w:type="dxa"/>
          <w:right w:w="0" w:type="dxa"/>
        </w:tblCellMar>
        <w:tblLook w:val="04A0" w:firstRow="1" w:lastRow="0" w:firstColumn="1" w:lastColumn="0" w:noHBand="0" w:noVBand="1"/>
        <w:tblDescription w:val="La tabla de información de la asignatura contiene el asunto, el nombre del profesor, la calificación y la fecha"/>
      </w:tblPr>
      <w:tblGrid>
        <w:gridCol w:w="3690"/>
        <w:gridCol w:w="2430"/>
        <w:gridCol w:w="1440"/>
        <w:gridCol w:w="2328"/>
      </w:tblGrid>
      <w:tr w:rsidR="00050C7B" w:rsidRPr="00050C7B" w14:paraId="3C6A19C3" w14:textId="77777777" w:rsidTr="005C199E">
        <w:tc>
          <w:tcPr>
            <w:tcW w:w="3690" w:type="dxa"/>
          </w:tcPr>
          <w:p w14:paraId="42D5CEC2" w14:textId="7D539A54" w:rsidR="000F2568" w:rsidRPr="00050C7B" w:rsidRDefault="00500204" w:rsidP="00852203">
            <w:pPr>
              <w:pStyle w:val="Ttulodelaleccin"/>
              <w:ind w:left="0"/>
              <w:jc w:val="center"/>
              <w:rPr>
                <w:color w:val="374918" w:themeColor="accent3" w:themeShade="80"/>
                <w:lang w:val="es-MX"/>
              </w:rPr>
            </w:pPr>
            <w:r w:rsidRPr="00050C7B">
              <w:rPr>
                <w:color w:val="374918" w:themeColor="accent3" w:themeShade="80"/>
                <w:lang w:val="es-MX"/>
              </w:rPr>
              <w:t>Videos</w:t>
            </w:r>
          </w:p>
        </w:tc>
        <w:tc>
          <w:tcPr>
            <w:tcW w:w="2430" w:type="dxa"/>
          </w:tcPr>
          <w:p w14:paraId="1F69D20E" w14:textId="3DF861F6" w:rsidR="000F2568" w:rsidRPr="00050C7B" w:rsidRDefault="00852203" w:rsidP="00852203">
            <w:pPr>
              <w:pStyle w:val="Ttulodelaleccin"/>
              <w:jc w:val="center"/>
              <w:rPr>
                <w:color w:val="374918" w:themeColor="accent3" w:themeShade="80"/>
                <w:lang w:val="es-MX"/>
              </w:rPr>
            </w:pPr>
            <w:r w:rsidRPr="00050C7B">
              <w:rPr>
                <w:color w:val="374918" w:themeColor="accent3" w:themeShade="80"/>
                <w:lang w:val="es-MX"/>
              </w:rPr>
              <w:t xml:space="preserve">Session / </w:t>
            </w:r>
            <w:r w:rsidR="00E31859" w:rsidRPr="00050C7B">
              <w:rPr>
                <w:color w:val="374918" w:themeColor="accent3" w:themeShade="80"/>
                <w:lang w:val="es-MX"/>
              </w:rPr>
              <w:t>Tema</w:t>
            </w:r>
          </w:p>
        </w:tc>
        <w:tc>
          <w:tcPr>
            <w:tcW w:w="1440" w:type="dxa"/>
          </w:tcPr>
          <w:p w14:paraId="39AC13F1" w14:textId="08F25ED8" w:rsidR="000F2568" w:rsidRPr="00050C7B" w:rsidRDefault="000F2568" w:rsidP="00852203">
            <w:pPr>
              <w:pStyle w:val="Ttulodelaleccin"/>
              <w:jc w:val="center"/>
              <w:rPr>
                <w:color w:val="374918" w:themeColor="accent3" w:themeShade="80"/>
                <w:lang w:val="es-MX"/>
              </w:rPr>
            </w:pPr>
          </w:p>
        </w:tc>
        <w:tc>
          <w:tcPr>
            <w:tcW w:w="2328" w:type="dxa"/>
          </w:tcPr>
          <w:p w14:paraId="1985C883" w14:textId="7AE45051" w:rsidR="000F2568" w:rsidRPr="00050C7B" w:rsidRDefault="00852203" w:rsidP="00852203">
            <w:pPr>
              <w:pStyle w:val="Ttulodelaleccin"/>
              <w:jc w:val="center"/>
              <w:rPr>
                <w:color w:val="374918" w:themeColor="accent3" w:themeShade="80"/>
                <w:lang w:val="es-MX"/>
              </w:rPr>
            </w:pPr>
            <w:r w:rsidRPr="00050C7B">
              <w:rPr>
                <w:color w:val="374918" w:themeColor="accent3" w:themeShade="80"/>
                <w:lang w:val="es-MX"/>
              </w:rPr>
              <w:t>month // mes</w:t>
            </w:r>
          </w:p>
        </w:tc>
      </w:tr>
      <w:tr w:rsidR="00050C7B" w:rsidRPr="00050C7B" w14:paraId="44DFD2E9" w14:textId="77777777" w:rsidTr="005C199E">
        <w:tc>
          <w:tcPr>
            <w:tcW w:w="3690" w:type="dxa"/>
            <w:vAlign w:val="center"/>
          </w:tcPr>
          <w:p w14:paraId="4D6B3551" w14:textId="06672E42" w:rsidR="000F2568" w:rsidRPr="00050C7B" w:rsidRDefault="00852203" w:rsidP="005C199E">
            <w:pPr>
              <w:ind w:left="0"/>
              <w:jc w:val="center"/>
              <w:rPr>
                <w:color w:val="374918" w:themeColor="accent3" w:themeShade="80"/>
                <w:lang w:val="en-US"/>
              </w:rPr>
            </w:pPr>
            <w:r w:rsidRPr="00050C7B">
              <w:rPr>
                <w:color w:val="374918" w:themeColor="accent3" w:themeShade="80"/>
                <w:lang w:val="en-US"/>
              </w:rPr>
              <w:t xml:space="preserve">Decision Point </w:t>
            </w:r>
            <w:r w:rsidR="00500204" w:rsidRPr="00050C7B">
              <w:rPr>
                <w:color w:val="374918" w:themeColor="accent3" w:themeShade="80"/>
                <w:lang w:val="en-US"/>
              </w:rPr>
              <w:t xml:space="preserve">Season </w:t>
            </w:r>
            <w:r w:rsidR="007F5BB3">
              <w:rPr>
                <w:color w:val="374918" w:themeColor="accent3" w:themeShade="80"/>
                <w:lang w:val="en-US"/>
              </w:rPr>
              <w:t>9</w:t>
            </w:r>
            <w:r w:rsidR="00500204" w:rsidRPr="00050C7B">
              <w:rPr>
                <w:color w:val="374918" w:themeColor="accent3" w:themeShade="80"/>
                <w:lang w:val="en-US"/>
              </w:rPr>
              <w:t xml:space="preserve"> // </w:t>
            </w:r>
            <w:r w:rsidR="00CD2254">
              <w:rPr>
                <w:color w:val="374918" w:themeColor="accent3" w:themeShade="80"/>
                <w:lang w:val="en-US"/>
              </w:rPr>
              <w:t>Formed</w:t>
            </w:r>
            <w:r w:rsidR="00777E32">
              <w:rPr>
                <w:color w:val="374918" w:themeColor="accent3" w:themeShade="80"/>
                <w:lang w:val="en-US"/>
              </w:rPr>
              <w:t>:</w:t>
            </w:r>
            <w:r w:rsidR="00324406">
              <w:rPr>
                <w:color w:val="374918" w:themeColor="accent3" w:themeShade="80"/>
                <w:lang w:val="en-US"/>
              </w:rPr>
              <w:t xml:space="preserve"> La Misa Explicada</w:t>
            </w:r>
          </w:p>
        </w:tc>
        <w:tc>
          <w:tcPr>
            <w:tcW w:w="2430" w:type="dxa"/>
            <w:vAlign w:val="center"/>
          </w:tcPr>
          <w:p w14:paraId="1143AD87" w14:textId="77777777" w:rsidR="008F44B3" w:rsidRDefault="008F44B3" w:rsidP="008F44B3">
            <w:pPr>
              <w:spacing w:before="0" w:after="0"/>
              <w:ind w:left="0"/>
              <w:jc w:val="center"/>
              <w:rPr>
                <w:color w:val="374918" w:themeColor="accent3" w:themeShade="80"/>
                <w:lang w:val="es-MX"/>
              </w:rPr>
            </w:pPr>
            <w:r>
              <w:rPr>
                <w:color w:val="374918" w:themeColor="accent3" w:themeShade="80"/>
                <w:lang w:val="es-MX"/>
              </w:rPr>
              <w:t>The Church</w:t>
            </w:r>
            <w:r w:rsidR="00852203" w:rsidRPr="00050C7B">
              <w:rPr>
                <w:color w:val="374918" w:themeColor="accent3" w:themeShade="80"/>
                <w:lang w:val="es-MX"/>
              </w:rPr>
              <w:t xml:space="preserve"> //</w:t>
            </w:r>
            <w:r w:rsidR="00BE439B" w:rsidRPr="00050C7B">
              <w:rPr>
                <w:color w:val="374918" w:themeColor="accent3" w:themeShade="80"/>
                <w:lang w:val="es-MX"/>
              </w:rPr>
              <w:t xml:space="preserve"> </w:t>
            </w:r>
          </w:p>
          <w:p w14:paraId="24E93859" w14:textId="4D96122A" w:rsidR="000F2568" w:rsidRPr="00050C7B" w:rsidRDefault="008F44B3" w:rsidP="008F44B3">
            <w:pPr>
              <w:spacing w:before="0" w:after="0"/>
              <w:ind w:left="0"/>
              <w:jc w:val="center"/>
              <w:rPr>
                <w:color w:val="374918" w:themeColor="accent3" w:themeShade="80"/>
                <w:lang w:val="es-MX"/>
              </w:rPr>
            </w:pPr>
            <w:r>
              <w:rPr>
                <w:color w:val="374918" w:themeColor="accent3" w:themeShade="80"/>
                <w:lang w:val="es-MX"/>
              </w:rPr>
              <w:t>La Iglesia</w:t>
            </w:r>
          </w:p>
        </w:tc>
        <w:tc>
          <w:tcPr>
            <w:tcW w:w="1440" w:type="dxa"/>
            <w:vAlign w:val="center"/>
          </w:tcPr>
          <w:p w14:paraId="22237298" w14:textId="3077A66F" w:rsidR="000F2568" w:rsidRPr="00050C7B" w:rsidRDefault="008F44B3" w:rsidP="005C199E">
            <w:pPr>
              <w:jc w:val="center"/>
              <w:rPr>
                <w:color w:val="374918" w:themeColor="accent3" w:themeShade="80"/>
                <w:lang w:val="es-MX"/>
              </w:rPr>
            </w:pPr>
            <w:r>
              <w:rPr>
                <w:color w:val="374918" w:themeColor="accent3" w:themeShade="80"/>
                <w:lang w:val="es-MX"/>
              </w:rPr>
              <w:t>9</w:t>
            </w:r>
            <w:r w:rsidR="005C199E" w:rsidRPr="00050C7B">
              <w:rPr>
                <w:color w:val="374918" w:themeColor="accent3" w:themeShade="80"/>
                <w:lang w:val="es-MX"/>
              </w:rPr>
              <w:t xml:space="preserve">.1 – </w:t>
            </w:r>
            <w:r>
              <w:rPr>
                <w:color w:val="374918" w:themeColor="accent3" w:themeShade="80"/>
                <w:lang w:val="es-MX"/>
              </w:rPr>
              <w:t>9</w:t>
            </w:r>
            <w:r w:rsidR="005C199E" w:rsidRPr="00050C7B">
              <w:rPr>
                <w:color w:val="374918" w:themeColor="accent3" w:themeShade="80"/>
                <w:lang w:val="es-MX"/>
              </w:rPr>
              <w:t>.5</w:t>
            </w:r>
          </w:p>
        </w:tc>
        <w:tc>
          <w:tcPr>
            <w:tcW w:w="2328" w:type="dxa"/>
            <w:vAlign w:val="center"/>
          </w:tcPr>
          <w:p w14:paraId="44EFF6E7" w14:textId="19917A6B" w:rsidR="000F2568" w:rsidRPr="00050C7B" w:rsidRDefault="008F44B3" w:rsidP="005C199E">
            <w:pPr>
              <w:ind w:left="0"/>
              <w:jc w:val="center"/>
              <w:rPr>
                <w:color w:val="374918" w:themeColor="accent3" w:themeShade="80"/>
                <w:lang w:val="es-MX"/>
              </w:rPr>
            </w:pPr>
            <w:r>
              <w:rPr>
                <w:color w:val="374918" w:themeColor="accent3" w:themeShade="80"/>
                <w:lang w:val="es-MX"/>
              </w:rPr>
              <w:t>January</w:t>
            </w:r>
            <w:r w:rsidR="00852203" w:rsidRPr="00050C7B">
              <w:rPr>
                <w:color w:val="374918" w:themeColor="accent3" w:themeShade="80"/>
                <w:lang w:val="es-MX"/>
              </w:rPr>
              <w:t xml:space="preserve"> // </w:t>
            </w:r>
            <w:r>
              <w:rPr>
                <w:color w:val="374918" w:themeColor="accent3" w:themeShade="80"/>
                <w:lang w:val="es-MX"/>
              </w:rPr>
              <w:t>Enero</w:t>
            </w:r>
          </w:p>
        </w:tc>
      </w:tr>
    </w:tbl>
    <w:p w14:paraId="405C94C2" w14:textId="572D59C8" w:rsidR="006026F1" w:rsidRPr="00050C7B" w:rsidRDefault="00852203" w:rsidP="006026F1">
      <w:pPr>
        <w:pStyle w:val="Ttulodelaleccin"/>
        <w:rPr>
          <w:color w:val="374918" w:themeColor="accent3" w:themeShade="80"/>
          <w:lang w:val="es-MX"/>
        </w:rPr>
      </w:pPr>
      <w:r w:rsidRPr="00050C7B">
        <w:rPr>
          <w:color w:val="374918" w:themeColor="accent3" w:themeShade="80"/>
          <w:lang w:val="en-US"/>
        </w:rPr>
        <w:t xml:space="preserve">General information // </w:t>
      </w:r>
      <w:sdt>
        <w:sdtPr>
          <w:rPr>
            <w:color w:val="374918" w:themeColor="accent3" w:themeShade="80"/>
            <w:lang w:val="es-MX"/>
          </w:rPr>
          <w:alias w:val="Información general:"/>
          <w:tag w:val="Información general:"/>
          <w:id w:val="-2102477657"/>
          <w:placeholder>
            <w:docPart w:val="9F5C08E7A42748808D00CE7E82B86EDA"/>
          </w:placeholder>
          <w:temporary/>
          <w:showingPlcHdr/>
          <w15:appearance w15:val="hidden"/>
        </w:sdtPr>
        <w:sdtEndPr/>
        <w:sdtContent>
          <w:r w:rsidR="000432CB" w:rsidRPr="00050C7B">
            <w:rPr>
              <w:color w:val="374918" w:themeColor="accent3" w:themeShade="80"/>
              <w:lang w:val="en-US" w:bidi="es-MX"/>
            </w:rPr>
            <w:t>Información general</w:t>
          </w:r>
        </w:sdtContent>
      </w:sdt>
    </w:p>
    <w:p w14:paraId="694F724C" w14:textId="382C153D" w:rsidR="001170F1" w:rsidRPr="00050C7B" w:rsidRDefault="005F7F5D" w:rsidP="006026F1">
      <w:pPr>
        <w:jc w:val="center"/>
        <w:rPr>
          <w:color w:val="374918" w:themeColor="accent3" w:themeShade="80"/>
          <w:sz w:val="24"/>
          <w:szCs w:val="24"/>
          <w:lang w:val="es-MX"/>
        </w:rPr>
      </w:pPr>
      <w:r w:rsidRPr="00050C7B">
        <w:rPr>
          <w:color w:val="374918" w:themeColor="accent3" w:themeShade="80"/>
          <w:sz w:val="24"/>
          <w:szCs w:val="24"/>
          <w:lang w:val="en-US"/>
        </w:rPr>
        <w:t>Every week, w</w:t>
      </w:r>
      <w:r w:rsidR="001170F1" w:rsidRPr="00050C7B">
        <w:rPr>
          <w:color w:val="374918" w:themeColor="accent3" w:themeShade="80"/>
          <w:sz w:val="24"/>
          <w:szCs w:val="24"/>
          <w:lang w:val="en-US"/>
        </w:rPr>
        <w:t xml:space="preserve">atch a </w:t>
      </w:r>
      <w:r w:rsidR="00ED027B" w:rsidRPr="00050C7B">
        <w:rPr>
          <w:color w:val="374918" w:themeColor="accent3" w:themeShade="80"/>
          <w:sz w:val="24"/>
          <w:szCs w:val="24"/>
          <w:lang w:val="en-US"/>
        </w:rPr>
        <w:t>video and</w:t>
      </w:r>
      <w:r w:rsidR="001170F1" w:rsidRPr="00050C7B">
        <w:rPr>
          <w:color w:val="374918" w:themeColor="accent3" w:themeShade="80"/>
          <w:sz w:val="24"/>
          <w:szCs w:val="24"/>
          <w:lang w:val="en-US"/>
        </w:rPr>
        <w:t xml:space="preserve"> then answer the set of questions.</w:t>
      </w:r>
      <w:r w:rsidR="00164B8C" w:rsidRPr="00050C7B">
        <w:rPr>
          <w:color w:val="374918" w:themeColor="accent3" w:themeShade="80"/>
          <w:sz w:val="24"/>
          <w:szCs w:val="24"/>
          <w:lang w:val="en-US"/>
        </w:rPr>
        <w:t xml:space="preserve"> </w:t>
      </w:r>
      <w:r w:rsidR="001170F1" w:rsidRPr="00050C7B">
        <w:rPr>
          <w:color w:val="374918" w:themeColor="accent3" w:themeShade="80"/>
          <w:sz w:val="24"/>
          <w:szCs w:val="24"/>
          <w:lang w:val="es-MX"/>
        </w:rPr>
        <w:t xml:space="preserve">Please send me your answers </w:t>
      </w:r>
      <w:r w:rsidR="00ED027B" w:rsidRPr="00050C7B">
        <w:rPr>
          <w:color w:val="374918" w:themeColor="accent3" w:themeShade="80"/>
          <w:sz w:val="24"/>
          <w:szCs w:val="24"/>
          <w:lang w:val="es-MX"/>
        </w:rPr>
        <w:t>by</w:t>
      </w:r>
      <w:r w:rsidR="001170F1" w:rsidRPr="00050C7B">
        <w:rPr>
          <w:color w:val="374918" w:themeColor="accent3" w:themeShade="80"/>
          <w:sz w:val="24"/>
          <w:szCs w:val="24"/>
          <w:lang w:val="es-MX"/>
        </w:rPr>
        <w:t xml:space="preserve"> email. // </w:t>
      </w:r>
      <w:r w:rsidR="00164B8C" w:rsidRPr="00050C7B">
        <w:rPr>
          <w:color w:val="374918" w:themeColor="accent3" w:themeShade="80"/>
          <w:sz w:val="24"/>
          <w:szCs w:val="24"/>
          <w:lang w:val="es-MX"/>
        </w:rPr>
        <w:t xml:space="preserve">Una vez a la semana, </w:t>
      </w:r>
      <w:r w:rsidR="00164B8C" w:rsidRPr="00050C7B">
        <w:rPr>
          <w:i/>
          <w:iCs/>
          <w:color w:val="374918" w:themeColor="accent3" w:themeShade="80"/>
          <w:sz w:val="24"/>
          <w:szCs w:val="24"/>
          <w:lang w:val="es-MX"/>
        </w:rPr>
        <w:t>d</w:t>
      </w:r>
      <w:r w:rsidR="001170F1" w:rsidRPr="00050C7B">
        <w:rPr>
          <w:i/>
          <w:iCs/>
          <w:color w:val="374918" w:themeColor="accent3" w:themeShade="80"/>
          <w:sz w:val="24"/>
          <w:szCs w:val="24"/>
          <w:lang w:val="es-MX"/>
        </w:rPr>
        <w:t>eben ver el video y responder al set de preguntas.</w:t>
      </w:r>
      <w:r w:rsidR="00164B8C" w:rsidRPr="00050C7B">
        <w:rPr>
          <w:i/>
          <w:iCs/>
          <w:color w:val="374918" w:themeColor="accent3" w:themeShade="80"/>
          <w:sz w:val="24"/>
          <w:szCs w:val="24"/>
          <w:lang w:val="es-MX"/>
        </w:rPr>
        <w:t xml:space="preserve"> </w:t>
      </w:r>
      <w:r w:rsidR="001170F1" w:rsidRPr="00050C7B">
        <w:rPr>
          <w:i/>
          <w:iCs/>
          <w:color w:val="374918" w:themeColor="accent3" w:themeShade="80"/>
          <w:sz w:val="24"/>
          <w:szCs w:val="24"/>
          <w:lang w:val="es-MX"/>
        </w:rPr>
        <w:t>Favor de mandarme las respuestas por correo electrónico</w:t>
      </w:r>
      <w:r w:rsidR="001170F1" w:rsidRPr="00050C7B">
        <w:rPr>
          <w:color w:val="374918" w:themeColor="accent3" w:themeShade="80"/>
          <w:sz w:val="24"/>
          <w:szCs w:val="24"/>
          <w:lang w:val="es-MX"/>
        </w:rPr>
        <w:t>.</w:t>
      </w:r>
    </w:p>
    <w:tbl>
      <w:tblPr>
        <w:tblStyle w:val="Plandeestudios"/>
        <w:tblW w:w="5185" w:type="pct"/>
        <w:tblInd w:w="-360" w:type="dxa"/>
        <w:tblLayout w:type="fixed"/>
        <w:tblLook w:val="04A0" w:firstRow="1" w:lastRow="0" w:firstColumn="1" w:lastColumn="0" w:noHBand="0" w:noVBand="1"/>
        <w:tblDescription w:val="La primera tabla contiene los detalles del programa de lecciones, como las fases y las guías para alumnos y profesores, y la segunda tabla incluye los requisitos, los recursos y las notas."/>
      </w:tblPr>
      <w:tblGrid>
        <w:gridCol w:w="990"/>
        <w:gridCol w:w="4860"/>
        <w:gridCol w:w="4406"/>
      </w:tblGrid>
      <w:tr w:rsidR="00050C7B" w:rsidRPr="00050C7B" w14:paraId="24120253" w14:textId="77777777" w:rsidTr="00F4422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990" w:type="dxa"/>
            <w:tcMar>
              <w:top w:w="144" w:type="dxa"/>
            </w:tcMar>
          </w:tcPr>
          <w:p w14:paraId="571E10AF" w14:textId="758F09B9" w:rsidR="00614AEC" w:rsidRPr="00050C7B" w:rsidRDefault="00614AEC" w:rsidP="00614AEC">
            <w:pPr>
              <w:ind w:left="0"/>
              <w:rPr>
                <w:b w:val="0"/>
                <w:caps w:val="0"/>
                <w:color w:val="374918" w:themeColor="accent3" w:themeShade="80"/>
                <w:lang w:val="es-MX"/>
              </w:rPr>
            </w:pPr>
            <w:r w:rsidRPr="00050C7B">
              <w:rPr>
                <w:color w:val="374918" w:themeColor="accent3" w:themeShade="80"/>
                <w:sz w:val="16"/>
                <w:szCs w:val="16"/>
                <w:lang w:val="es-MX"/>
              </w:rPr>
              <w:t>Section</w:t>
            </w:r>
          </w:p>
        </w:tc>
        <w:tc>
          <w:tcPr>
            <w:tcW w:w="4860" w:type="dxa"/>
            <w:tcMar>
              <w:top w:w="144" w:type="dxa"/>
            </w:tcMar>
          </w:tcPr>
          <w:p w14:paraId="3772E80F" w14:textId="7FF23E90" w:rsidR="000F2568" w:rsidRPr="00050C7B" w:rsidRDefault="00614AEC">
            <w:pPr>
              <w:cnfStyle w:val="100000000000" w:firstRow="1" w:lastRow="0" w:firstColumn="0" w:lastColumn="0" w:oddVBand="0" w:evenVBand="0" w:oddHBand="0" w:evenHBand="0" w:firstRowFirstColumn="0" w:firstRowLastColumn="0" w:lastRowFirstColumn="0" w:lastRowLastColumn="0"/>
              <w:rPr>
                <w:color w:val="374918" w:themeColor="accent3" w:themeShade="80"/>
                <w:lang w:val="es-MX"/>
              </w:rPr>
            </w:pPr>
            <w:r w:rsidRPr="00050C7B">
              <w:rPr>
                <w:color w:val="374918" w:themeColor="accent3" w:themeShade="80"/>
                <w:lang w:val="es-MX"/>
              </w:rPr>
              <w:t>Questions to respond</w:t>
            </w:r>
          </w:p>
        </w:tc>
        <w:tc>
          <w:tcPr>
            <w:tcW w:w="4406" w:type="dxa"/>
            <w:tcMar>
              <w:top w:w="144" w:type="dxa"/>
            </w:tcMar>
          </w:tcPr>
          <w:p w14:paraId="4E3D6329" w14:textId="31CE1401" w:rsidR="000F2568" w:rsidRPr="00050C7B" w:rsidRDefault="00614AEC">
            <w:pPr>
              <w:cnfStyle w:val="100000000000" w:firstRow="1" w:lastRow="0" w:firstColumn="0" w:lastColumn="0" w:oddVBand="0" w:evenVBand="0" w:oddHBand="0" w:evenHBand="0" w:firstRowFirstColumn="0" w:firstRowLastColumn="0" w:lastRowFirstColumn="0" w:lastRowLastColumn="0"/>
              <w:rPr>
                <w:color w:val="374918" w:themeColor="accent3" w:themeShade="80"/>
                <w:lang w:val="es-MX"/>
              </w:rPr>
            </w:pPr>
            <w:r w:rsidRPr="00050C7B">
              <w:rPr>
                <w:color w:val="374918" w:themeColor="accent3" w:themeShade="80"/>
                <w:lang w:val="es-MX"/>
              </w:rPr>
              <w:t>PReguntas para responder</w:t>
            </w:r>
          </w:p>
        </w:tc>
      </w:tr>
      <w:tr w:rsidR="00050C7B" w:rsidRPr="00050C7B" w14:paraId="5BE9E72C" w14:textId="77777777" w:rsidTr="008C1491">
        <w:trPr>
          <w:cantSplit/>
          <w:trHeight w:val="1440"/>
        </w:trPr>
        <w:tc>
          <w:tcPr>
            <w:cnfStyle w:val="001000000000" w:firstRow="0" w:lastRow="0" w:firstColumn="1" w:lastColumn="0" w:oddVBand="0" w:evenVBand="0" w:oddHBand="0" w:evenHBand="0" w:firstRowFirstColumn="0" w:firstRowLastColumn="0" w:lastRowFirstColumn="0" w:lastRowLastColumn="0"/>
            <w:tcW w:w="990" w:type="dxa"/>
          </w:tcPr>
          <w:p w14:paraId="49CEAC67" w14:textId="77777777" w:rsidR="000F2568" w:rsidRDefault="003B1295">
            <w:pPr>
              <w:rPr>
                <w:caps w:val="0"/>
                <w:color w:val="374918" w:themeColor="accent3" w:themeShade="80"/>
                <w:lang w:val="es-MX"/>
              </w:rPr>
            </w:pPr>
            <w:r>
              <w:rPr>
                <w:color w:val="374918" w:themeColor="accent3" w:themeShade="80"/>
                <w:lang w:val="es-MX"/>
              </w:rPr>
              <w:t>9</w:t>
            </w:r>
            <w:r w:rsidR="00523BA8" w:rsidRPr="00050C7B">
              <w:rPr>
                <w:color w:val="374918" w:themeColor="accent3" w:themeShade="80"/>
                <w:lang w:val="es-MX"/>
              </w:rPr>
              <w:t>.1</w:t>
            </w:r>
          </w:p>
          <w:p w14:paraId="5A819111" w14:textId="77777777" w:rsidR="001A36B7" w:rsidRPr="00D8389F" w:rsidRDefault="001A36B7" w:rsidP="00D8389F">
            <w:pPr>
              <w:ind w:left="0" w:right="0"/>
              <w:rPr>
                <w:caps w:val="0"/>
                <w:color w:val="374918" w:themeColor="accent3" w:themeShade="80"/>
                <w:sz w:val="20"/>
                <w:szCs w:val="20"/>
                <w:lang w:val="es-MX"/>
              </w:rPr>
            </w:pPr>
            <w:r w:rsidRPr="00D8389F">
              <w:rPr>
                <w:color w:val="374918" w:themeColor="accent3" w:themeShade="80"/>
                <w:sz w:val="20"/>
                <w:szCs w:val="20"/>
                <w:lang w:val="es-MX"/>
              </w:rPr>
              <w:t xml:space="preserve">Lugares </w:t>
            </w:r>
          </w:p>
          <w:p w14:paraId="61EFE93D" w14:textId="04661007" w:rsidR="001A36B7" w:rsidRPr="00050C7B" w:rsidRDefault="001A36B7" w:rsidP="00D8389F">
            <w:pPr>
              <w:ind w:left="0" w:right="0"/>
              <w:rPr>
                <w:color w:val="374918" w:themeColor="accent3" w:themeShade="80"/>
                <w:lang w:val="es-MX"/>
              </w:rPr>
            </w:pPr>
            <w:r w:rsidRPr="00D8389F">
              <w:rPr>
                <w:color w:val="374918" w:themeColor="accent3" w:themeShade="80"/>
                <w:sz w:val="20"/>
                <w:szCs w:val="20"/>
                <w:lang w:val="es-MX"/>
              </w:rPr>
              <w:t>santos</w:t>
            </w:r>
          </w:p>
        </w:tc>
        <w:tc>
          <w:tcPr>
            <w:tcW w:w="4860" w:type="dxa"/>
          </w:tcPr>
          <w:p w14:paraId="3A680302" w14:textId="77777777" w:rsidR="00697B1E" w:rsidRDefault="00697B1E">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697B1E">
              <w:rPr>
                <w:color w:val="374918" w:themeColor="accent3" w:themeShade="80"/>
                <w:sz w:val="28"/>
                <w:szCs w:val="28"/>
                <w:lang w:val="en-US"/>
              </w:rPr>
              <w:t xml:space="preserve">1. When you think of church, what comes to mind? </w:t>
            </w:r>
          </w:p>
          <w:p w14:paraId="4446A2AB" w14:textId="77777777" w:rsidR="00697B1E" w:rsidRDefault="00697B1E">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697B1E">
              <w:rPr>
                <w:color w:val="374918" w:themeColor="accent3" w:themeShade="80"/>
                <w:sz w:val="28"/>
                <w:szCs w:val="28"/>
                <w:lang w:val="en-US"/>
              </w:rPr>
              <w:t xml:space="preserve">2. If you could ask a group of early Christians one question, what would you ask? </w:t>
            </w:r>
          </w:p>
          <w:p w14:paraId="4BD3C71D" w14:textId="434835D9" w:rsidR="00A32195" w:rsidRPr="00050C7B" w:rsidRDefault="00697B1E">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697B1E">
              <w:rPr>
                <w:color w:val="374918" w:themeColor="accent3" w:themeShade="80"/>
                <w:sz w:val="28"/>
                <w:szCs w:val="28"/>
                <w:lang w:val="en-US"/>
              </w:rPr>
              <w:t>3. Why is it difficult to practice agape love?</w:t>
            </w:r>
          </w:p>
        </w:tc>
        <w:tc>
          <w:tcPr>
            <w:tcW w:w="4406" w:type="dxa"/>
          </w:tcPr>
          <w:p w14:paraId="6D97D641" w14:textId="77777777" w:rsidR="007C531A" w:rsidRPr="007C531A" w:rsidRDefault="007C531A" w:rsidP="007C531A">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7C531A">
              <w:rPr>
                <w:color w:val="374918" w:themeColor="accent3" w:themeShade="80"/>
                <w:sz w:val="28"/>
                <w:szCs w:val="28"/>
              </w:rPr>
              <w:t>1. Cuando piensas en la iglesia, ¿qué te viene a la mente?</w:t>
            </w:r>
          </w:p>
          <w:p w14:paraId="75037D50" w14:textId="77777777" w:rsidR="007C531A" w:rsidRPr="007C531A" w:rsidRDefault="007C531A" w:rsidP="007C531A">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7C531A">
              <w:rPr>
                <w:color w:val="374918" w:themeColor="accent3" w:themeShade="80"/>
                <w:sz w:val="28"/>
                <w:szCs w:val="28"/>
              </w:rPr>
              <w:t>2. Si pudieras hacerle una pregunta a un grupo de los primeros cristianos, ¿qué les preguntarías?</w:t>
            </w:r>
          </w:p>
          <w:p w14:paraId="168A8A57" w14:textId="49F29A2D" w:rsidR="00105AD7" w:rsidRPr="00050C7B" w:rsidRDefault="007C531A" w:rsidP="00AB3279">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s-MX"/>
              </w:rPr>
            </w:pPr>
            <w:r w:rsidRPr="007C531A">
              <w:rPr>
                <w:color w:val="374918" w:themeColor="accent3" w:themeShade="80"/>
                <w:sz w:val="28"/>
                <w:szCs w:val="28"/>
              </w:rPr>
              <w:t>3. ¿Por qué es difícil practicar el amor ágape?</w:t>
            </w:r>
          </w:p>
        </w:tc>
      </w:tr>
      <w:tr w:rsidR="00050C7B" w:rsidRPr="00050C7B" w14:paraId="73FFBDB1" w14:textId="77777777" w:rsidTr="00F4422D">
        <w:trPr>
          <w:trHeight w:val="1440"/>
        </w:trPr>
        <w:tc>
          <w:tcPr>
            <w:cnfStyle w:val="001000000000" w:firstRow="0" w:lastRow="0" w:firstColumn="1" w:lastColumn="0" w:oddVBand="0" w:evenVBand="0" w:oddHBand="0" w:evenHBand="0" w:firstRowFirstColumn="0" w:firstRowLastColumn="0" w:lastRowFirstColumn="0" w:lastRowLastColumn="0"/>
            <w:tcW w:w="990" w:type="dxa"/>
          </w:tcPr>
          <w:p w14:paraId="154E1CC5" w14:textId="77777777" w:rsidR="000F2568" w:rsidRDefault="00AB3279">
            <w:pPr>
              <w:rPr>
                <w:caps w:val="0"/>
                <w:color w:val="374918" w:themeColor="accent3" w:themeShade="80"/>
                <w:lang w:val="es-MX"/>
              </w:rPr>
            </w:pPr>
            <w:r>
              <w:rPr>
                <w:color w:val="374918" w:themeColor="accent3" w:themeShade="80"/>
                <w:lang w:val="es-MX"/>
              </w:rPr>
              <w:t>9</w:t>
            </w:r>
            <w:r w:rsidR="00523BA8" w:rsidRPr="00050C7B">
              <w:rPr>
                <w:color w:val="374918" w:themeColor="accent3" w:themeShade="80"/>
                <w:lang w:val="es-MX"/>
              </w:rPr>
              <w:t>.2</w:t>
            </w:r>
          </w:p>
          <w:p w14:paraId="37566C56" w14:textId="5E9E40FE" w:rsidR="00C84308" w:rsidRPr="00050C7B" w:rsidRDefault="00C84308" w:rsidP="00D8389F">
            <w:pPr>
              <w:ind w:left="0" w:right="0"/>
              <w:rPr>
                <w:color w:val="374918" w:themeColor="accent3" w:themeShade="80"/>
                <w:lang w:val="es-MX"/>
              </w:rPr>
            </w:pPr>
            <w:r w:rsidRPr="00D8389F">
              <w:rPr>
                <w:color w:val="374918" w:themeColor="accent3" w:themeShade="80"/>
                <w:sz w:val="20"/>
                <w:szCs w:val="20"/>
                <w:lang w:val="es-MX"/>
              </w:rPr>
              <w:t xml:space="preserve">Ritos </w:t>
            </w:r>
            <w:r w:rsidRPr="00D8389F">
              <w:rPr>
                <w:color w:val="374918" w:themeColor="accent3" w:themeShade="80"/>
                <w:sz w:val="16"/>
                <w:szCs w:val="16"/>
                <w:lang w:val="es-MX"/>
              </w:rPr>
              <w:t>Inciciales</w:t>
            </w:r>
          </w:p>
        </w:tc>
        <w:tc>
          <w:tcPr>
            <w:tcW w:w="4860" w:type="dxa"/>
          </w:tcPr>
          <w:p w14:paraId="61B4A667" w14:textId="77777777" w:rsidR="00AB3279" w:rsidRDefault="00AB3279">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AB3279">
              <w:rPr>
                <w:color w:val="374918" w:themeColor="accent3" w:themeShade="80"/>
                <w:sz w:val="28"/>
                <w:szCs w:val="28"/>
                <w:lang w:val="en-US"/>
              </w:rPr>
              <w:t xml:space="preserve">1. If Jesus wanted the Church to be one, why do you think there are so many different churches today? </w:t>
            </w:r>
          </w:p>
          <w:p w14:paraId="1BF872B4" w14:textId="77777777" w:rsidR="00AB3279" w:rsidRDefault="00AB3279">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AB3279">
              <w:rPr>
                <w:color w:val="374918" w:themeColor="accent3" w:themeShade="80"/>
                <w:sz w:val="28"/>
                <w:szCs w:val="28"/>
                <w:lang w:val="en-US"/>
              </w:rPr>
              <w:t xml:space="preserve">2. How many popes have there been during your lifetime? Who were they? What do you remember about them? </w:t>
            </w:r>
          </w:p>
          <w:p w14:paraId="0986E18F" w14:textId="6A60BB25" w:rsidR="00176EB4" w:rsidRPr="00050C7B" w:rsidRDefault="00AB3279">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AB3279">
              <w:rPr>
                <w:color w:val="374918" w:themeColor="accent3" w:themeShade="80"/>
                <w:sz w:val="28"/>
                <w:szCs w:val="28"/>
                <w:lang w:val="en-US"/>
              </w:rPr>
              <w:t>3. What do you think was Jesus’ main message?</w:t>
            </w:r>
          </w:p>
        </w:tc>
        <w:tc>
          <w:tcPr>
            <w:tcW w:w="4406" w:type="dxa"/>
          </w:tcPr>
          <w:p w14:paraId="5A341BDF" w14:textId="77777777" w:rsidR="00FB17AA" w:rsidRPr="00FB17AA" w:rsidRDefault="00FB17AA" w:rsidP="00FB17AA">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FB17AA">
              <w:rPr>
                <w:color w:val="374918" w:themeColor="accent3" w:themeShade="80"/>
                <w:sz w:val="28"/>
                <w:szCs w:val="28"/>
              </w:rPr>
              <w:t>1. Si Jesús quería que la Iglesia fuera una sola, ¿por qué crees que existen tantas iglesias diferentes hoy en día?</w:t>
            </w:r>
          </w:p>
          <w:p w14:paraId="1C1E302D" w14:textId="77777777" w:rsidR="00FB17AA" w:rsidRPr="00FB17AA" w:rsidRDefault="00FB17AA" w:rsidP="00FB17AA">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FB17AA">
              <w:rPr>
                <w:color w:val="374918" w:themeColor="accent3" w:themeShade="80"/>
                <w:sz w:val="28"/>
                <w:szCs w:val="28"/>
              </w:rPr>
              <w:t>2. ¿Cuántos papas ha habido durante tu vida? ¿Quiénes fueron? ¿Qué recuerdas de ellos?</w:t>
            </w:r>
          </w:p>
          <w:p w14:paraId="1687D4E9" w14:textId="7FA0F351" w:rsidR="000F2568" w:rsidRPr="007523C1" w:rsidRDefault="00FB17AA" w:rsidP="007523C1">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s-MX"/>
              </w:rPr>
            </w:pPr>
            <w:r w:rsidRPr="00FB17AA">
              <w:rPr>
                <w:color w:val="374918" w:themeColor="accent3" w:themeShade="80"/>
                <w:sz w:val="28"/>
                <w:szCs w:val="28"/>
              </w:rPr>
              <w:t>3. ¿Cuál crees que fue el mensaje principal de Jesús?</w:t>
            </w:r>
          </w:p>
        </w:tc>
      </w:tr>
      <w:tr w:rsidR="00050C7B" w:rsidRPr="00050C7B" w14:paraId="4D648E94" w14:textId="77777777" w:rsidTr="00F4422D">
        <w:trPr>
          <w:trHeight w:val="1440"/>
        </w:trPr>
        <w:tc>
          <w:tcPr>
            <w:cnfStyle w:val="001000000000" w:firstRow="0" w:lastRow="0" w:firstColumn="1" w:lastColumn="0" w:oddVBand="0" w:evenVBand="0" w:oddHBand="0" w:evenHBand="0" w:firstRowFirstColumn="0" w:firstRowLastColumn="0" w:lastRowFirstColumn="0" w:lastRowLastColumn="0"/>
            <w:tcW w:w="990" w:type="dxa"/>
          </w:tcPr>
          <w:p w14:paraId="0622AF00" w14:textId="77777777" w:rsidR="000F2568" w:rsidRDefault="007523C1">
            <w:pPr>
              <w:rPr>
                <w:caps w:val="0"/>
                <w:color w:val="374918" w:themeColor="accent3" w:themeShade="80"/>
                <w:lang w:val="es-MX"/>
              </w:rPr>
            </w:pPr>
            <w:r>
              <w:rPr>
                <w:color w:val="374918" w:themeColor="accent3" w:themeShade="80"/>
                <w:lang w:val="es-MX"/>
              </w:rPr>
              <w:t>9</w:t>
            </w:r>
            <w:r w:rsidR="00523BA8" w:rsidRPr="00050C7B">
              <w:rPr>
                <w:color w:val="374918" w:themeColor="accent3" w:themeShade="80"/>
                <w:lang w:val="es-MX"/>
              </w:rPr>
              <w:t>.3</w:t>
            </w:r>
          </w:p>
          <w:p w14:paraId="351D2158" w14:textId="452B2CB9" w:rsidR="00455D31" w:rsidRPr="00050C7B" w:rsidRDefault="00455D31" w:rsidP="00D8389F">
            <w:pPr>
              <w:ind w:left="0" w:right="-6"/>
              <w:rPr>
                <w:color w:val="374918" w:themeColor="accent3" w:themeShade="80"/>
                <w:lang w:val="es-MX"/>
              </w:rPr>
            </w:pPr>
            <w:r w:rsidRPr="00D8389F">
              <w:rPr>
                <w:color w:val="374918" w:themeColor="accent3" w:themeShade="80"/>
                <w:sz w:val="18"/>
                <w:szCs w:val="18"/>
                <w:lang w:val="es-MX"/>
              </w:rPr>
              <w:t>Liturgia de la palabra</w:t>
            </w:r>
          </w:p>
        </w:tc>
        <w:tc>
          <w:tcPr>
            <w:tcW w:w="4860" w:type="dxa"/>
          </w:tcPr>
          <w:p w14:paraId="792D1050" w14:textId="77777777" w:rsidR="0023079C" w:rsidRPr="0023079C" w:rsidRDefault="0023079C" w:rsidP="00E4480B">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3079C">
              <w:rPr>
                <w:color w:val="374918" w:themeColor="accent3" w:themeShade="80"/>
                <w:sz w:val="28"/>
                <w:szCs w:val="28"/>
                <w:lang w:val="en-US"/>
              </w:rPr>
              <w:t xml:space="preserve">1. What makes you proudest to be Catholic? </w:t>
            </w:r>
          </w:p>
          <w:p w14:paraId="7FD9933E" w14:textId="77777777" w:rsidR="0023079C" w:rsidRDefault="0023079C" w:rsidP="00E4480B">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3079C">
              <w:rPr>
                <w:color w:val="374918" w:themeColor="accent3" w:themeShade="80"/>
                <w:sz w:val="28"/>
                <w:szCs w:val="28"/>
                <w:lang w:val="en-US"/>
              </w:rPr>
              <w:t xml:space="preserve">2. In what ways has the Church disappointed you? </w:t>
            </w:r>
          </w:p>
          <w:p w14:paraId="3994F221" w14:textId="50D7BF7A" w:rsidR="00E4480B" w:rsidRPr="00050C7B" w:rsidRDefault="0023079C" w:rsidP="00E4480B">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3079C">
              <w:rPr>
                <w:color w:val="374918" w:themeColor="accent3" w:themeShade="80"/>
                <w:sz w:val="28"/>
                <w:szCs w:val="28"/>
                <w:lang w:val="en-US"/>
              </w:rPr>
              <w:t xml:space="preserve">3. We all make mistakes, and we all sin against God. Do your </w:t>
            </w:r>
            <w:r w:rsidRPr="0023079C">
              <w:rPr>
                <w:color w:val="374918" w:themeColor="accent3" w:themeShade="80"/>
                <w:sz w:val="28"/>
                <w:szCs w:val="28"/>
                <w:lang w:val="en-US"/>
              </w:rPr>
              <w:lastRenderedPageBreak/>
              <w:t>own failings help you to understand why there have been scandals at different times in the history of the Church?</w:t>
            </w:r>
          </w:p>
        </w:tc>
        <w:tc>
          <w:tcPr>
            <w:tcW w:w="4406" w:type="dxa"/>
          </w:tcPr>
          <w:p w14:paraId="66C62110" w14:textId="77777777" w:rsidR="009B46A3" w:rsidRPr="009B46A3" w:rsidRDefault="009B46A3" w:rsidP="009B46A3">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9B46A3">
              <w:rPr>
                <w:color w:val="374918" w:themeColor="accent3" w:themeShade="80"/>
                <w:sz w:val="28"/>
                <w:szCs w:val="28"/>
              </w:rPr>
              <w:lastRenderedPageBreak/>
              <w:t>1. ¿Qué es lo que más te enorgullece de ser católico?</w:t>
            </w:r>
          </w:p>
          <w:p w14:paraId="59EF4D5C" w14:textId="77777777" w:rsidR="009B46A3" w:rsidRPr="009B46A3" w:rsidRDefault="009B46A3" w:rsidP="009B46A3">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9B46A3">
              <w:rPr>
                <w:color w:val="374918" w:themeColor="accent3" w:themeShade="80"/>
                <w:sz w:val="28"/>
                <w:szCs w:val="28"/>
              </w:rPr>
              <w:t>2. ¿De qué maneras te ha decepcionado la Iglesia?</w:t>
            </w:r>
          </w:p>
          <w:p w14:paraId="2219A891" w14:textId="0044C7C4" w:rsidR="000F2568" w:rsidRPr="002149BC" w:rsidRDefault="009B46A3" w:rsidP="002149BC">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9B46A3">
              <w:rPr>
                <w:color w:val="374918" w:themeColor="accent3" w:themeShade="80"/>
                <w:sz w:val="28"/>
                <w:szCs w:val="28"/>
              </w:rPr>
              <w:t xml:space="preserve">3. Todos cometemos errores y todos pecamos contra </w:t>
            </w:r>
            <w:r w:rsidRPr="009B46A3">
              <w:rPr>
                <w:color w:val="374918" w:themeColor="accent3" w:themeShade="80"/>
                <w:sz w:val="28"/>
                <w:szCs w:val="28"/>
              </w:rPr>
              <w:lastRenderedPageBreak/>
              <w:t>Dios. ¿Te ayudan tus propias faltas</w:t>
            </w:r>
            <w:r w:rsidR="003873F7">
              <w:rPr>
                <w:color w:val="374918" w:themeColor="accent3" w:themeShade="80"/>
                <w:sz w:val="28"/>
                <w:szCs w:val="28"/>
              </w:rPr>
              <w:t xml:space="preserve"> </w:t>
            </w:r>
            <w:r w:rsidRPr="009B46A3">
              <w:rPr>
                <w:color w:val="374918" w:themeColor="accent3" w:themeShade="80"/>
                <w:sz w:val="28"/>
                <w:szCs w:val="28"/>
              </w:rPr>
              <w:t>a comprender por qué ha habido</w:t>
            </w:r>
            <w:r w:rsidR="002149BC">
              <w:rPr>
                <w:color w:val="374918" w:themeColor="accent3" w:themeShade="80"/>
                <w:sz w:val="28"/>
                <w:szCs w:val="28"/>
              </w:rPr>
              <w:t xml:space="preserve"> </w:t>
            </w:r>
            <w:r w:rsidRPr="009B46A3">
              <w:rPr>
                <w:color w:val="374918" w:themeColor="accent3" w:themeShade="80"/>
                <w:sz w:val="28"/>
                <w:szCs w:val="28"/>
              </w:rPr>
              <w:t>escándalos en diferentes</w:t>
            </w:r>
            <w:r w:rsidR="002149BC">
              <w:rPr>
                <w:color w:val="374918" w:themeColor="accent3" w:themeShade="80"/>
                <w:sz w:val="28"/>
                <w:szCs w:val="28"/>
              </w:rPr>
              <w:t xml:space="preserve"> </w:t>
            </w:r>
            <w:r w:rsidRPr="009B46A3">
              <w:rPr>
                <w:color w:val="374918" w:themeColor="accent3" w:themeShade="80"/>
                <w:sz w:val="28"/>
                <w:szCs w:val="28"/>
              </w:rPr>
              <w:t>momentos de la historia de la Iglesia?</w:t>
            </w:r>
          </w:p>
        </w:tc>
      </w:tr>
      <w:tr w:rsidR="00050C7B" w:rsidRPr="00050C7B" w14:paraId="2C14B7D5" w14:textId="77777777" w:rsidTr="00F4422D">
        <w:trPr>
          <w:trHeight w:val="1440"/>
        </w:trPr>
        <w:tc>
          <w:tcPr>
            <w:cnfStyle w:val="001000000000" w:firstRow="0" w:lastRow="0" w:firstColumn="1" w:lastColumn="0" w:oddVBand="0" w:evenVBand="0" w:oddHBand="0" w:evenHBand="0" w:firstRowFirstColumn="0" w:firstRowLastColumn="0" w:lastRowFirstColumn="0" w:lastRowLastColumn="0"/>
            <w:tcW w:w="990" w:type="dxa"/>
          </w:tcPr>
          <w:p w14:paraId="6DD50FF7" w14:textId="77777777" w:rsidR="000F2568" w:rsidRDefault="00D3637A">
            <w:pPr>
              <w:rPr>
                <w:caps w:val="0"/>
                <w:color w:val="374918" w:themeColor="accent3" w:themeShade="80"/>
                <w:lang w:val="es-MX"/>
              </w:rPr>
            </w:pPr>
            <w:r>
              <w:rPr>
                <w:color w:val="374918" w:themeColor="accent3" w:themeShade="80"/>
                <w:lang w:val="es-MX"/>
              </w:rPr>
              <w:lastRenderedPageBreak/>
              <w:t>9</w:t>
            </w:r>
            <w:r w:rsidR="00523BA8" w:rsidRPr="00050C7B">
              <w:rPr>
                <w:color w:val="374918" w:themeColor="accent3" w:themeShade="80"/>
                <w:lang w:val="es-MX"/>
              </w:rPr>
              <w:t>.4</w:t>
            </w:r>
          </w:p>
          <w:p w14:paraId="1E5140A3" w14:textId="1A064A3D" w:rsidR="00DD15BF" w:rsidRPr="00D8389F" w:rsidRDefault="00DD15BF" w:rsidP="00D8389F">
            <w:pPr>
              <w:ind w:left="-90" w:right="74" w:firstLine="180"/>
              <w:jc w:val="center"/>
              <w:rPr>
                <w:caps w:val="0"/>
                <w:color w:val="374918" w:themeColor="accent3" w:themeShade="80"/>
                <w:sz w:val="16"/>
                <w:szCs w:val="16"/>
                <w:lang w:val="es-MX"/>
              </w:rPr>
            </w:pPr>
            <w:r w:rsidRPr="00D8389F">
              <w:rPr>
                <w:color w:val="374918" w:themeColor="accent3" w:themeShade="80"/>
                <w:sz w:val="16"/>
                <w:szCs w:val="16"/>
                <w:lang w:val="es-MX"/>
              </w:rPr>
              <w:t>Liturgia</w:t>
            </w:r>
          </w:p>
          <w:p w14:paraId="25BE9DAE" w14:textId="59549E7E" w:rsidR="00DD15BF" w:rsidRPr="00050C7B" w:rsidRDefault="00DD15BF" w:rsidP="00D8389F">
            <w:pPr>
              <w:ind w:left="0" w:right="0"/>
              <w:rPr>
                <w:color w:val="374918" w:themeColor="accent3" w:themeShade="80"/>
                <w:lang w:val="es-MX"/>
              </w:rPr>
            </w:pPr>
            <w:r w:rsidRPr="00D8389F">
              <w:rPr>
                <w:color w:val="374918" w:themeColor="accent3" w:themeShade="80"/>
                <w:sz w:val="14"/>
                <w:szCs w:val="14"/>
                <w:lang w:val="es-MX"/>
              </w:rPr>
              <w:t>Eucaristica</w:t>
            </w:r>
          </w:p>
        </w:tc>
        <w:tc>
          <w:tcPr>
            <w:tcW w:w="4860" w:type="dxa"/>
          </w:tcPr>
          <w:p w14:paraId="012C7C5C" w14:textId="77777777" w:rsidR="002F7028"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 xml:space="preserve">1. What do you think is the best reason to be Catholic? </w:t>
            </w:r>
          </w:p>
          <w:p w14:paraId="2BEE975D" w14:textId="77777777" w:rsidR="002F7028"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 xml:space="preserve">2. What did you learn in this session that really made you stop and think? </w:t>
            </w:r>
          </w:p>
          <w:p w14:paraId="1CB3F4DB" w14:textId="22AB97E3" w:rsidR="008A553B" w:rsidRPr="002613CF"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3. How did the top ten reasons to be Catholic change the way you view Catholicism?</w:t>
            </w:r>
          </w:p>
        </w:tc>
        <w:tc>
          <w:tcPr>
            <w:tcW w:w="4406" w:type="dxa"/>
          </w:tcPr>
          <w:p w14:paraId="39647CCB" w14:textId="77777777" w:rsidR="002F7028" w:rsidRDefault="00437833" w:rsidP="00437833">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437833">
              <w:rPr>
                <w:color w:val="374918" w:themeColor="accent3" w:themeShade="80"/>
                <w:sz w:val="28"/>
                <w:szCs w:val="28"/>
              </w:rPr>
              <w:t xml:space="preserve">1. ¿Cuál crees que es la mejor razón para ser católico? </w:t>
            </w:r>
          </w:p>
          <w:p w14:paraId="7A3F063F" w14:textId="77777777" w:rsidR="00510822" w:rsidRDefault="00437833" w:rsidP="00437833">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437833">
              <w:rPr>
                <w:color w:val="374918" w:themeColor="accent3" w:themeShade="80"/>
                <w:sz w:val="28"/>
                <w:szCs w:val="28"/>
              </w:rPr>
              <w:t xml:space="preserve">2. ¿Qué aprendiste en esta sesión que te hizo reflexionar profundamente? </w:t>
            </w:r>
          </w:p>
          <w:p w14:paraId="3EC52477" w14:textId="39D9F955" w:rsidR="000F2568" w:rsidRPr="00437833" w:rsidRDefault="00437833" w:rsidP="00437833">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s-MX"/>
              </w:rPr>
            </w:pPr>
            <w:r w:rsidRPr="00437833">
              <w:rPr>
                <w:color w:val="374918" w:themeColor="accent3" w:themeShade="80"/>
                <w:sz w:val="28"/>
                <w:szCs w:val="28"/>
              </w:rPr>
              <w:t>3. ¿Cómo influyeron las diez principales razones para ser católico en tu percepción del catolicismo?</w:t>
            </w:r>
          </w:p>
        </w:tc>
      </w:tr>
      <w:tr w:rsidR="00050C7B" w:rsidRPr="00050C7B" w14:paraId="30C59D0C" w14:textId="77777777" w:rsidTr="00F4422D">
        <w:trPr>
          <w:trHeight w:val="1440"/>
        </w:trPr>
        <w:tc>
          <w:tcPr>
            <w:cnfStyle w:val="001000000000" w:firstRow="0" w:lastRow="0" w:firstColumn="1" w:lastColumn="0" w:oddVBand="0" w:evenVBand="0" w:oddHBand="0" w:evenHBand="0" w:firstRowFirstColumn="0" w:firstRowLastColumn="0" w:lastRowFirstColumn="0" w:lastRowLastColumn="0"/>
            <w:tcW w:w="990" w:type="dxa"/>
          </w:tcPr>
          <w:p w14:paraId="51DC977C" w14:textId="77777777" w:rsidR="000F2568" w:rsidRDefault="002613CF">
            <w:pPr>
              <w:rPr>
                <w:caps w:val="0"/>
                <w:color w:val="374918" w:themeColor="accent3" w:themeShade="80"/>
                <w:lang w:val="es-MX"/>
              </w:rPr>
            </w:pPr>
            <w:r>
              <w:rPr>
                <w:color w:val="374918" w:themeColor="accent3" w:themeShade="80"/>
                <w:lang w:val="es-MX"/>
              </w:rPr>
              <w:t>9</w:t>
            </w:r>
            <w:r w:rsidR="00523BA8" w:rsidRPr="00050C7B">
              <w:rPr>
                <w:color w:val="374918" w:themeColor="accent3" w:themeShade="80"/>
                <w:lang w:val="es-MX"/>
              </w:rPr>
              <w:t>.5</w:t>
            </w:r>
          </w:p>
          <w:p w14:paraId="31DD2E9C" w14:textId="5A889185" w:rsidR="0090005E" w:rsidRPr="00050C7B" w:rsidRDefault="00DD15BF" w:rsidP="00D8389F">
            <w:pPr>
              <w:ind w:left="0" w:right="0" w:firstLine="173"/>
              <w:jc w:val="center"/>
              <w:rPr>
                <w:color w:val="374918" w:themeColor="accent3" w:themeShade="80"/>
                <w:lang w:val="es-MX"/>
              </w:rPr>
            </w:pPr>
            <w:r w:rsidRPr="00D8389F">
              <w:rPr>
                <w:color w:val="374918" w:themeColor="accent3" w:themeShade="80"/>
                <w:lang w:val="es-MX"/>
              </w:rPr>
              <w:t>Ritos Finales</w:t>
            </w:r>
          </w:p>
        </w:tc>
        <w:tc>
          <w:tcPr>
            <w:tcW w:w="4860" w:type="dxa"/>
          </w:tcPr>
          <w:p w14:paraId="3B4F4C89" w14:textId="77777777" w:rsidR="001C58AD"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 xml:space="preserve">1. How do you think your life might be better if you followed the map the Church invites us to follow? </w:t>
            </w:r>
          </w:p>
          <w:p w14:paraId="3BEF1100" w14:textId="77777777" w:rsidR="001C58AD"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 xml:space="preserve">2. In what ways is God calling you to be countercultural like the first Christians were? </w:t>
            </w:r>
          </w:p>
          <w:p w14:paraId="0D51F469" w14:textId="6C38039A" w:rsidR="008A553B" w:rsidRPr="00050C7B" w:rsidRDefault="002613CF">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n-US"/>
              </w:rPr>
            </w:pPr>
            <w:r w:rsidRPr="002613CF">
              <w:rPr>
                <w:color w:val="374918" w:themeColor="accent3" w:themeShade="80"/>
                <w:sz w:val="28"/>
                <w:szCs w:val="28"/>
                <w:lang w:val="en-US"/>
              </w:rPr>
              <w:t>3. How purposefully are you living your life? Give yourself a score between one and ten.</w:t>
            </w:r>
          </w:p>
        </w:tc>
        <w:tc>
          <w:tcPr>
            <w:tcW w:w="4406" w:type="dxa"/>
          </w:tcPr>
          <w:p w14:paraId="1C7FF606" w14:textId="77777777" w:rsidR="001C58AD" w:rsidRDefault="00E205CC" w:rsidP="001C58AD">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E205CC">
              <w:rPr>
                <w:color w:val="374918" w:themeColor="accent3" w:themeShade="80"/>
                <w:sz w:val="28"/>
                <w:szCs w:val="28"/>
              </w:rPr>
              <w:t xml:space="preserve">1. ¿Cómo crees que mejoraría tu vida si siguieras el camino que la Iglesia nos invita a seguir? </w:t>
            </w:r>
          </w:p>
          <w:p w14:paraId="59413E6A" w14:textId="77777777" w:rsidR="001C58AD" w:rsidRDefault="00E205CC" w:rsidP="001C58AD">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rPr>
            </w:pPr>
            <w:r w:rsidRPr="00E205CC">
              <w:rPr>
                <w:color w:val="374918" w:themeColor="accent3" w:themeShade="80"/>
                <w:sz w:val="28"/>
                <w:szCs w:val="28"/>
              </w:rPr>
              <w:t xml:space="preserve">2. ¿De qué maneras te llama Dios a ser contracultural, como lo fueron los primeros cristianos? </w:t>
            </w:r>
          </w:p>
          <w:p w14:paraId="1C1A1C8A" w14:textId="740E0776" w:rsidR="000F2568" w:rsidRPr="00E205CC" w:rsidRDefault="00E205CC" w:rsidP="001C58AD">
            <w:pPr>
              <w:cnfStyle w:val="000000000000" w:firstRow="0" w:lastRow="0" w:firstColumn="0" w:lastColumn="0" w:oddVBand="0" w:evenVBand="0" w:oddHBand="0" w:evenHBand="0" w:firstRowFirstColumn="0" w:firstRowLastColumn="0" w:lastRowFirstColumn="0" w:lastRowLastColumn="0"/>
              <w:rPr>
                <w:color w:val="374918" w:themeColor="accent3" w:themeShade="80"/>
                <w:sz w:val="28"/>
                <w:szCs w:val="28"/>
                <w:lang w:val="es-MX"/>
              </w:rPr>
            </w:pPr>
            <w:r w:rsidRPr="00E205CC">
              <w:rPr>
                <w:color w:val="374918" w:themeColor="accent3" w:themeShade="80"/>
                <w:sz w:val="28"/>
                <w:szCs w:val="28"/>
              </w:rPr>
              <w:t>3. ¿Con qué propósito vives tu vida? Califícate del uno al diez.</w:t>
            </w:r>
          </w:p>
        </w:tc>
      </w:tr>
    </w:tbl>
    <w:tbl>
      <w:tblPr>
        <w:tblW w:w="5000" w:type="pct"/>
        <w:tblLayout w:type="fixed"/>
        <w:tblCellMar>
          <w:left w:w="0" w:type="dxa"/>
          <w:right w:w="0" w:type="dxa"/>
        </w:tblCellMar>
        <w:tblLook w:val="04A0" w:firstRow="1" w:lastRow="0" w:firstColumn="1" w:lastColumn="0" w:noHBand="0" w:noVBand="1"/>
        <w:tblDescription w:val="La primera tabla contiene los detalles del programa de lecciones, como las fases y las guías para alumnos y profesores, y la segunda tabla incluye los requisitos, los recursos y las notas."/>
      </w:tblPr>
      <w:tblGrid>
        <w:gridCol w:w="2774"/>
        <w:gridCol w:w="2773"/>
        <w:gridCol w:w="4343"/>
      </w:tblGrid>
      <w:tr w:rsidR="00050C7B" w:rsidRPr="00050C7B" w14:paraId="6483FD12" w14:textId="77777777" w:rsidTr="006678A6">
        <w:tc>
          <w:tcPr>
            <w:tcW w:w="2867" w:type="dxa"/>
            <w:tcMar>
              <w:top w:w="144" w:type="dxa"/>
            </w:tcMar>
          </w:tcPr>
          <w:p w14:paraId="282690B4" w14:textId="61115178" w:rsidR="000F2568" w:rsidRPr="00050C7B" w:rsidRDefault="006C224A">
            <w:pPr>
              <w:pStyle w:val="Ttulodelaleccin"/>
              <w:rPr>
                <w:color w:val="374918" w:themeColor="accent3" w:themeShade="80"/>
                <w:lang w:val="es-MX"/>
              </w:rPr>
            </w:pPr>
            <w:r w:rsidRPr="00050C7B">
              <w:rPr>
                <w:color w:val="374918" w:themeColor="accent3" w:themeShade="80"/>
                <w:lang w:val="es-MX"/>
              </w:rPr>
              <w:t>Bible verses</w:t>
            </w:r>
          </w:p>
        </w:tc>
        <w:tc>
          <w:tcPr>
            <w:tcW w:w="2867" w:type="dxa"/>
            <w:tcMar>
              <w:top w:w="144" w:type="dxa"/>
            </w:tcMar>
          </w:tcPr>
          <w:p w14:paraId="6A8A1DD5" w14:textId="46F0D2A9" w:rsidR="000F2568" w:rsidRPr="00050C7B" w:rsidRDefault="006C224A">
            <w:pPr>
              <w:pStyle w:val="Ttulodelaleccin"/>
              <w:rPr>
                <w:color w:val="374918" w:themeColor="accent3" w:themeShade="80"/>
                <w:lang w:val="es-MX"/>
              </w:rPr>
            </w:pPr>
            <w:r w:rsidRPr="00050C7B">
              <w:rPr>
                <w:color w:val="374918" w:themeColor="accent3" w:themeShade="80"/>
                <w:lang w:val="es-MX"/>
              </w:rPr>
              <w:t>citas biblicas</w:t>
            </w:r>
          </w:p>
        </w:tc>
        <w:tc>
          <w:tcPr>
            <w:tcW w:w="4490" w:type="dxa"/>
            <w:tcMar>
              <w:top w:w="144" w:type="dxa"/>
            </w:tcMar>
          </w:tcPr>
          <w:p w14:paraId="4FA7696B" w14:textId="13B51DD4" w:rsidR="000F2568" w:rsidRPr="00050C7B" w:rsidRDefault="00FF6658">
            <w:pPr>
              <w:pStyle w:val="Ttulodelaleccin"/>
              <w:rPr>
                <w:color w:val="374918" w:themeColor="accent3" w:themeShade="80"/>
                <w:lang w:val="es-MX"/>
              </w:rPr>
            </w:pPr>
            <w:r w:rsidRPr="00050C7B">
              <w:rPr>
                <w:color w:val="374918" w:themeColor="accent3" w:themeShade="80"/>
                <w:sz w:val="16"/>
                <w:szCs w:val="16"/>
                <w:lang w:val="es-MX"/>
              </w:rPr>
              <w:t>Things</w:t>
            </w:r>
            <w:r w:rsidR="00F70DCA" w:rsidRPr="00050C7B">
              <w:rPr>
                <w:color w:val="374918" w:themeColor="accent3" w:themeShade="80"/>
                <w:sz w:val="16"/>
                <w:szCs w:val="16"/>
                <w:lang w:val="es-MX"/>
              </w:rPr>
              <w:t xml:space="preserve"> to learn // </w:t>
            </w:r>
            <w:r w:rsidRPr="00050C7B">
              <w:rPr>
                <w:color w:val="374918" w:themeColor="accent3" w:themeShade="80"/>
                <w:sz w:val="16"/>
                <w:szCs w:val="16"/>
                <w:lang w:val="es-MX"/>
              </w:rPr>
              <w:t>Cosas</w:t>
            </w:r>
            <w:r w:rsidR="00F70DCA" w:rsidRPr="00050C7B">
              <w:rPr>
                <w:color w:val="374918" w:themeColor="accent3" w:themeShade="80"/>
                <w:sz w:val="16"/>
                <w:szCs w:val="16"/>
                <w:lang w:val="es-MX"/>
              </w:rPr>
              <w:t xml:space="preserve"> que conocer</w:t>
            </w:r>
          </w:p>
        </w:tc>
      </w:tr>
      <w:tr w:rsidR="00050C7B" w:rsidRPr="00777E32" w14:paraId="58A74437" w14:textId="77777777" w:rsidTr="006678A6">
        <w:tc>
          <w:tcPr>
            <w:tcW w:w="2867" w:type="dxa"/>
          </w:tcPr>
          <w:p w14:paraId="37AB3A32" w14:textId="589FAD5C" w:rsidR="005C604B" w:rsidRDefault="005C604B">
            <w:pPr>
              <w:pStyle w:val="ListBullet"/>
              <w:rPr>
                <w:color w:val="374918" w:themeColor="accent3" w:themeShade="80"/>
                <w:lang w:val="es-MX"/>
              </w:rPr>
            </w:pPr>
            <w:r>
              <w:rPr>
                <w:color w:val="374918" w:themeColor="accent3" w:themeShade="80"/>
                <w:lang w:val="es-MX"/>
              </w:rPr>
              <w:t>Romans 12:5</w:t>
            </w:r>
          </w:p>
          <w:p w14:paraId="36907527" w14:textId="6B4B027C" w:rsidR="000F2568" w:rsidRPr="00050C7B" w:rsidRDefault="00737105">
            <w:pPr>
              <w:pStyle w:val="ListBullet"/>
              <w:rPr>
                <w:color w:val="374918" w:themeColor="accent3" w:themeShade="80"/>
                <w:lang w:val="es-MX"/>
              </w:rPr>
            </w:pPr>
            <w:r>
              <w:rPr>
                <w:color w:val="374918" w:themeColor="accent3" w:themeShade="80"/>
                <w:lang w:val="es-MX"/>
              </w:rPr>
              <w:t>Matthew</w:t>
            </w:r>
            <w:r w:rsidR="00D25402" w:rsidRPr="00050C7B">
              <w:rPr>
                <w:color w:val="374918" w:themeColor="accent3" w:themeShade="80"/>
                <w:lang w:val="es-MX"/>
              </w:rPr>
              <w:t xml:space="preserve"> </w:t>
            </w:r>
            <w:r w:rsidR="000D78E6">
              <w:rPr>
                <w:color w:val="374918" w:themeColor="accent3" w:themeShade="80"/>
                <w:lang w:val="es-MX"/>
              </w:rPr>
              <w:t>6</w:t>
            </w:r>
            <w:r w:rsidR="00D25402" w:rsidRPr="00050C7B">
              <w:rPr>
                <w:color w:val="374918" w:themeColor="accent3" w:themeShade="80"/>
                <w:lang w:val="es-MX"/>
              </w:rPr>
              <w:t>:2</w:t>
            </w:r>
            <w:r w:rsidR="000D78E6">
              <w:rPr>
                <w:color w:val="374918" w:themeColor="accent3" w:themeShade="80"/>
                <w:lang w:val="es-MX"/>
              </w:rPr>
              <w:t>4</w:t>
            </w:r>
          </w:p>
          <w:p w14:paraId="185501C5" w14:textId="636253FD" w:rsidR="000408AF" w:rsidRPr="00050C7B" w:rsidRDefault="00257D50" w:rsidP="006026F1">
            <w:pPr>
              <w:pStyle w:val="ListBullet"/>
              <w:rPr>
                <w:color w:val="374918" w:themeColor="accent3" w:themeShade="80"/>
                <w:lang w:val="es-MX"/>
              </w:rPr>
            </w:pPr>
            <w:r>
              <w:rPr>
                <w:color w:val="374918" w:themeColor="accent3" w:themeShade="80"/>
                <w:lang w:val="es-MX"/>
              </w:rPr>
              <w:t>Matthew 16: 1</w:t>
            </w:r>
            <w:r w:rsidR="006026F1" w:rsidRPr="00050C7B">
              <w:rPr>
                <w:color w:val="374918" w:themeColor="accent3" w:themeShade="80"/>
                <w:lang w:val="es-MX"/>
              </w:rPr>
              <w:t>6</w:t>
            </w:r>
            <w:r>
              <w:rPr>
                <w:color w:val="374918" w:themeColor="accent3" w:themeShade="80"/>
                <w:lang w:val="es-MX"/>
              </w:rPr>
              <w:t>-</w:t>
            </w:r>
            <w:r w:rsidR="006026F1" w:rsidRPr="00050C7B">
              <w:rPr>
                <w:color w:val="374918" w:themeColor="accent3" w:themeShade="80"/>
                <w:lang w:val="es-MX"/>
              </w:rPr>
              <w:t>19</w:t>
            </w:r>
          </w:p>
          <w:p w14:paraId="0175155E" w14:textId="1E970EDD" w:rsidR="000F2568" w:rsidRPr="00050C7B" w:rsidRDefault="000F2568" w:rsidP="00D0262E">
            <w:pPr>
              <w:pStyle w:val="ListBullet"/>
              <w:numPr>
                <w:ilvl w:val="0"/>
                <w:numId w:val="0"/>
              </w:numPr>
              <w:ind w:left="317" w:hanging="144"/>
              <w:rPr>
                <w:color w:val="374918" w:themeColor="accent3" w:themeShade="80"/>
                <w:lang w:val="es-MX"/>
              </w:rPr>
            </w:pPr>
          </w:p>
        </w:tc>
        <w:tc>
          <w:tcPr>
            <w:tcW w:w="2867" w:type="dxa"/>
          </w:tcPr>
          <w:p w14:paraId="75ADFC2D" w14:textId="77777777" w:rsidR="005C604B" w:rsidRDefault="005C604B" w:rsidP="005C604B">
            <w:pPr>
              <w:pStyle w:val="ListBullet"/>
              <w:rPr>
                <w:color w:val="374918" w:themeColor="accent3" w:themeShade="80"/>
                <w:lang w:val="es-MX"/>
              </w:rPr>
            </w:pPr>
            <w:r>
              <w:rPr>
                <w:color w:val="374918" w:themeColor="accent3" w:themeShade="80"/>
                <w:lang w:val="es-MX"/>
              </w:rPr>
              <w:t>Romanos 12:5</w:t>
            </w:r>
          </w:p>
          <w:p w14:paraId="19B99942" w14:textId="70F5A263" w:rsidR="000F2568" w:rsidRDefault="005C604B" w:rsidP="005C604B">
            <w:pPr>
              <w:pStyle w:val="ListBullet"/>
              <w:rPr>
                <w:color w:val="374918" w:themeColor="accent3" w:themeShade="80"/>
                <w:lang w:val="es-MX"/>
              </w:rPr>
            </w:pPr>
            <w:r>
              <w:rPr>
                <w:color w:val="374918" w:themeColor="accent3" w:themeShade="80"/>
                <w:lang w:val="es-MX"/>
              </w:rPr>
              <w:t>Mateo 6:24</w:t>
            </w:r>
          </w:p>
          <w:p w14:paraId="07071E96" w14:textId="130F7D74" w:rsidR="005C604B" w:rsidRPr="005C604B" w:rsidRDefault="005C604B" w:rsidP="005C604B">
            <w:pPr>
              <w:pStyle w:val="ListBullet"/>
              <w:rPr>
                <w:color w:val="374918" w:themeColor="accent3" w:themeShade="80"/>
                <w:lang w:val="es-MX"/>
              </w:rPr>
            </w:pPr>
            <w:r>
              <w:rPr>
                <w:color w:val="374918" w:themeColor="accent3" w:themeShade="80"/>
                <w:lang w:val="es-MX"/>
              </w:rPr>
              <w:t>Mateo 16: 16-19</w:t>
            </w:r>
          </w:p>
        </w:tc>
        <w:tc>
          <w:tcPr>
            <w:tcW w:w="4490" w:type="dxa"/>
          </w:tcPr>
          <w:p w14:paraId="2AFF9757" w14:textId="1DAAD63D" w:rsidR="00FB04DF" w:rsidRDefault="00DA6C58" w:rsidP="006026F1">
            <w:pPr>
              <w:pStyle w:val="ListParagraph"/>
              <w:numPr>
                <w:ilvl w:val="0"/>
                <w:numId w:val="13"/>
              </w:numPr>
              <w:rPr>
                <w:color w:val="374918" w:themeColor="accent3" w:themeShade="80"/>
                <w:sz w:val="20"/>
                <w:szCs w:val="20"/>
                <w:lang w:val="en-US"/>
              </w:rPr>
            </w:pPr>
            <w:r>
              <w:rPr>
                <w:color w:val="374918" w:themeColor="accent3" w:themeShade="80"/>
                <w:sz w:val="20"/>
                <w:szCs w:val="20"/>
                <w:lang w:val="en-US"/>
              </w:rPr>
              <w:t xml:space="preserve">7 Sacraments </w:t>
            </w:r>
          </w:p>
          <w:p w14:paraId="166C088F" w14:textId="27FBE420" w:rsidR="0078381E" w:rsidRDefault="0078381E" w:rsidP="006026F1">
            <w:pPr>
              <w:pStyle w:val="ListParagraph"/>
              <w:numPr>
                <w:ilvl w:val="0"/>
                <w:numId w:val="13"/>
              </w:numPr>
              <w:rPr>
                <w:color w:val="374918" w:themeColor="accent3" w:themeShade="80"/>
                <w:sz w:val="20"/>
                <w:szCs w:val="20"/>
                <w:lang w:val="en-US"/>
              </w:rPr>
            </w:pPr>
            <w:r>
              <w:rPr>
                <w:color w:val="374918" w:themeColor="accent3" w:themeShade="80"/>
                <w:sz w:val="20"/>
                <w:szCs w:val="20"/>
                <w:lang w:val="en-US"/>
              </w:rPr>
              <w:t>Agape love</w:t>
            </w:r>
            <w:r w:rsidR="00346FAA">
              <w:rPr>
                <w:color w:val="374918" w:themeColor="accent3" w:themeShade="80"/>
                <w:sz w:val="20"/>
                <w:szCs w:val="20"/>
                <w:lang w:val="en-US"/>
              </w:rPr>
              <w:t xml:space="preserve"> // Amor incondicional</w:t>
            </w:r>
          </w:p>
          <w:p w14:paraId="27A1E91D" w14:textId="77777777" w:rsidR="00C92FC7" w:rsidRDefault="008D608B" w:rsidP="00325D73">
            <w:pPr>
              <w:pStyle w:val="ListParagraph"/>
              <w:numPr>
                <w:ilvl w:val="0"/>
                <w:numId w:val="13"/>
              </w:numPr>
              <w:rPr>
                <w:color w:val="374918" w:themeColor="accent3" w:themeShade="80"/>
                <w:sz w:val="20"/>
                <w:szCs w:val="20"/>
                <w:lang w:val="en-US"/>
              </w:rPr>
            </w:pPr>
            <w:r>
              <w:rPr>
                <w:color w:val="374918" w:themeColor="accent3" w:themeShade="80"/>
                <w:sz w:val="20"/>
                <w:szCs w:val="20"/>
                <w:lang w:val="en-US"/>
              </w:rPr>
              <w:t>La</w:t>
            </w:r>
            <w:r w:rsidR="00C378F2">
              <w:rPr>
                <w:color w:val="374918" w:themeColor="accent3" w:themeShade="80"/>
                <w:sz w:val="20"/>
                <w:szCs w:val="20"/>
                <w:lang w:val="en-US"/>
              </w:rPr>
              <w:t>s partes de</w:t>
            </w:r>
            <w:r>
              <w:rPr>
                <w:color w:val="374918" w:themeColor="accent3" w:themeShade="80"/>
                <w:sz w:val="20"/>
                <w:szCs w:val="20"/>
                <w:lang w:val="en-US"/>
              </w:rPr>
              <w:t xml:space="preserve"> misa</w:t>
            </w:r>
          </w:p>
          <w:p w14:paraId="372D1C66" w14:textId="3A291371" w:rsidR="00325D73" w:rsidRPr="00325D73" w:rsidRDefault="00325D73" w:rsidP="00325D73">
            <w:pPr>
              <w:pStyle w:val="ListParagraph"/>
              <w:numPr>
                <w:ilvl w:val="0"/>
                <w:numId w:val="13"/>
              </w:numPr>
              <w:rPr>
                <w:color w:val="374918" w:themeColor="accent3" w:themeShade="80"/>
                <w:sz w:val="20"/>
                <w:szCs w:val="20"/>
                <w:lang w:val="en-US"/>
              </w:rPr>
            </w:pPr>
            <w:r>
              <w:rPr>
                <w:color w:val="374918" w:themeColor="accent3" w:themeShade="80"/>
                <w:sz w:val="20"/>
                <w:szCs w:val="20"/>
                <w:lang w:val="en-US"/>
              </w:rPr>
              <w:t>Why are you Catholic? // Porque eres catolico?</w:t>
            </w:r>
          </w:p>
        </w:tc>
      </w:tr>
    </w:tbl>
    <w:p w14:paraId="4F1B07E3" w14:textId="2D16BEF3" w:rsidR="00324F55" w:rsidRDefault="00324F55" w:rsidP="00D905B0">
      <w:pPr>
        <w:tabs>
          <w:tab w:val="left" w:pos="1380"/>
        </w:tabs>
        <w:ind w:left="0"/>
        <w:jc w:val="center"/>
        <w:rPr>
          <w:color w:val="7030A0"/>
          <w:sz w:val="32"/>
          <w:szCs w:val="32"/>
          <w:lang w:val="en-US"/>
        </w:rPr>
      </w:pPr>
    </w:p>
    <w:p w14:paraId="5CA8446C" w14:textId="77777777" w:rsidR="00324F55" w:rsidRDefault="00324F55">
      <w:pPr>
        <w:rPr>
          <w:color w:val="7030A0"/>
          <w:sz w:val="32"/>
          <w:szCs w:val="32"/>
          <w:lang w:val="en-US"/>
        </w:rPr>
      </w:pPr>
      <w:r>
        <w:rPr>
          <w:color w:val="7030A0"/>
          <w:sz w:val="32"/>
          <w:szCs w:val="32"/>
          <w:lang w:val="en-US"/>
        </w:rPr>
        <w:br w:type="page"/>
      </w:r>
    </w:p>
    <w:p w14:paraId="000362DC" w14:textId="77777777" w:rsidR="007C7F2F" w:rsidRDefault="007C7F2F" w:rsidP="007C7F2F">
      <w:pPr>
        <w:tabs>
          <w:tab w:val="left" w:pos="1380"/>
        </w:tabs>
        <w:ind w:left="720" w:hanging="540"/>
        <w:jc w:val="center"/>
        <w:rPr>
          <w:b/>
          <w:bCs/>
          <w:color w:val="374918" w:themeColor="accent3" w:themeShade="80"/>
          <w:sz w:val="28"/>
          <w:szCs w:val="28"/>
          <w:lang w:val="en-US"/>
        </w:rPr>
      </w:pPr>
    </w:p>
    <w:p w14:paraId="616E868D" w14:textId="75F62C03" w:rsidR="007C7F2F" w:rsidRPr="007C7F2F" w:rsidRDefault="007C7F2F" w:rsidP="007C7F2F">
      <w:pPr>
        <w:tabs>
          <w:tab w:val="left" w:pos="1380"/>
        </w:tabs>
        <w:ind w:left="720" w:hanging="540"/>
        <w:jc w:val="center"/>
        <w:rPr>
          <w:b/>
          <w:bCs/>
          <w:color w:val="374918" w:themeColor="accent3" w:themeShade="80"/>
          <w:sz w:val="28"/>
          <w:szCs w:val="28"/>
          <w:lang w:val="en-US"/>
        </w:rPr>
      </w:pPr>
      <w:r w:rsidRPr="007C7F2F">
        <w:rPr>
          <w:b/>
          <w:bCs/>
          <w:color w:val="374918" w:themeColor="accent3" w:themeShade="80"/>
          <w:sz w:val="28"/>
          <w:szCs w:val="28"/>
          <w:lang w:val="en-US"/>
        </w:rPr>
        <w:t>Top 10 Reasons to Be Catholic</w:t>
      </w:r>
    </w:p>
    <w:p w14:paraId="10D9DF9D" w14:textId="78A4B2DB" w:rsidR="001C58AD" w:rsidRDefault="00CD5536"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10. This is the Church that Jesus Christ started and sent the Holy Spirit to guide. It is unique and original. </w:t>
      </w:r>
    </w:p>
    <w:p w14:paraId="4E05D759" w14:textId="2B8438DE" w:rsidR="001C58AD" w:rsidRPr="00346FAA" w:rsidRDefault="00CD5536"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9. The Catholic Church has relieved more suffering than any other group of people in the history of the world. We care for the sick, the hungry, the lonely, the homeless, the uneducated, and the imprisoned.</w:t>
      </w:r>
    </w:p>
    <w:p w14:paraId="517DAEDD" w14:textId="77777777" w:rsidR="001C58AD" w:rsidRPr="00346FAA" w:rsidRDefault="00CD5536"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8. We have history and mystery. To really understand Christianity you need a historical perspective, and the history of Christianity is Catholic. For more than fifteen hundred years there were no Baptists, Methodists, Presbyterians, Anglicans, Pentecostal Christians, Lutherans, Mormons, Evangelical Christians, Non-Denominational Christians. Today, there are more than twenty-five thousand different Christian denominations, but they all lack the rich and beautiful history we have as Catholics. We have history, and we have mystery. We know it’s all right not to have the answer to everything. Some things are a mystery, and that’s OK. </w:t>
      </w:r>
    </w:p>
    <w:p w14:paraId="658D09BA" w14:textId="77777777" w:rsidR="001C58AD" w:rsidRPr="00346FAA" w:rsidRDefault="00CD5536"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7. We have the Saints. These are the great heroes and heroines of Christianity. They are the most diverse group of people in history. Some were rich and some were poor; some were very well educated and some had no formal education; some were young and others were old. They have lived in every century, on every continent, in every country – and they all tried to be the-best-version-of-themselves. Now they are in Heaven, cheering you on. </w:t>
      </w:r>
    </w:p>
    <w:p w14:paraId="16F8513C" w14:textId="77777777" w:rsidR="001C58AD" w:rsidRPr="00346FAA" w:rsidRDefault="00CD5536"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6. We believe in the power of prayer. At every moment of every day Mass is being prayed in thousands of places around the world. That’s our family praying for the whole world. We don’t just pray for Catholics; we pray for everyone. Imagine how different the history of the world would have been if the Catholic Church had never offered a single prayer. </w:t>
      </w:r>
    </w:p>
    <w:p w14:paraId="751D3F72" w14:textId="62DFA636" w:rsidR="001C58AD" w:rsidRPr="00346FAA" w:rsidRDefault="00CD5536" w:rsidP="003F36E0">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5. It’s the same all around the world. I took a group on a pilgrimage a few years ago and we all went to Mass in Florence. That night I asked the group about the experience of attending Mass in Italian. They said, “Even though I don’t speak Italian, I still knew what was going on.” Catholicism is the same everywhere, and that’s a beautiful thing.</w:t>
      </w:r>
    </w:p>
    <w:p w14:paraId="764272D1" w14:textId="77777777" w:rsidR="001C58AD" w:rsidRPr="00346FAA" w:rsidRDefault="0012763B"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4. The Catholic Church is the premier defender of human rights. </w:t>
      </w:r>
    </w:p>
    <w:p w14:paraId="0598C522" w14:textId="77777777" w:rsidR="001C58AD" w:rsidRPr="00346FAA" w:rsidRDefault="0012763B"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3. You need to be part of something bigger than yourself. Life is not about you. It’s about laying down your life in the service of others out of love for God. You could lay down your life for a </w:t>
      </w:r>
      <w:r w:rsidRPr="00346FAA">
        <w:rPr>
          <w:color w:val="374918" w:themeColor="accent3" w:themeShade="80"/>
          <w:sz w:val="28"/>
          <w:szCs w:val="28"/>
          <w:lang w:val="en-US"/>
        </w:rPr>
        <w:lastRenderedPageBreak/>
        <w:t xml:space="preserve">sport, a career, money, things . . . and people do. But what a waste! The Catholic Church has the most important mission in the world—and you are invited to get involved and be a part of that great mission! </w:t>
      </w:r>
    </w:p>
    <w:p w14:paraId="403FAAA2" w14:textId="77777777" w:rsidR="001C58AD" w:rsidRPr="00346FAA" w:rsidRDefault="0012763B"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 xml:space="preserve">2. The Eucharist. Jesus Christ is truly present in the Eucharist. </w:t>
      </w:r>
    </w:p>
    <w:p w14:paraId="659D72B7" w14:textId="50CF6AC3" w:rsidR="0012763B" w:rsidRPr="00346FAA" w:rsidRDefault="0012763B" w:rsidP="00AD759B">
      <w:pPr>
        <w:tabs>
          <w:tab w:val="left" w:pos="1380"/>
        </w:tabs>
        <w:ind w:left="720" w:hanging="540"/>
        <w:rPr>
          <w:color w:val="374918" w:themeColor="accent3" w:themeShade="80"/>
          <w:sz w:val="28"/>
          <w:szCs w:val="28"/>
          <w:lang w:val="en-US"/>
        </w:rPr>
      </w:pPr>
      <w:r w:rsidRPr="00346FAA">
        <w:rPr>
          <w:color w:val="374918" w:themeColor="accent3" w:themeShade="80"/>
          <w:sz w:val="28"/>
          <w:szCs w:val="28"/>
          <w:lang w:val="en-US"/>
        </w:rPr>
        <w:t>1. You don’t say no to God when he invites you. There are some invitations we don’t turn down.</w:t>
      </w:r>
    </w:p>
    <w:p w14:paraId="4B77D90E" w14:textId="032C67F4" w:rsidR="001A6511" w:rsidRDefault="001A6511" w:rsidP="006678A6">
      <w:pPr>
        <w:tabs>
          <w:tab w:val="left" w:pos="1380"/>
        </w:tabs>
        <w:ind w:left="0"/>
        <w:rPr>
          <w:rFonts w:ascii="Baskerville Old Face" w:hAnsi="Baskerville Old Face"/>
          <w:b/>
          <w:bCs/>
          <w:color w:val="7030A0"/>
          <w:sz w:val="32"/>
          <w:szCs w:val="32"/>
          <w:lang w:val="en-US"/>
        </w:rPr>
      </w:pPr>
    </w:p>
    <w:p w14:paraId="62407C8C" w14:textId="77777777" w:rsidR="00AD759B" w:rsidRDefault="00AD759B" w:rsidP="006678A6">
      <w:pPr>
        <w:tabs>
          <w:tab w:val="left" w:pos="1380"/>
        </w:tabs>
        <w:ind w:left="0"/>
        <w:rPr>
          <w:rFonts w:ascii="Baskerville Old Face" w:hAnsi="Baskerville Old Face"/>
          <w:b/>
          <w:bCs/>
          <w:color w:val="7030A0"/>
          <w:sz w:val="32"/>
          <w:szCs w:val="32"/>
          <w:lang w:val="en-US"/>
        </w:rPr>
      </w:pPr>
    </w:p>
    <w:p w14:paraId="0F0C5BB8" w14:textId="420FBABB" w:rsidR="00137E5F" w:rsidRPr="00C717C2" w:rsidRDefault="00C717C2" w:rsidP="00A45C4B">
      <w:pPr>
        <w:tabs>
          <w:tab w:val="left" w:pos="1380"/>
        </w:tabs>
        <w:ind w:left="0"/>
        <w:jc w:val="center"/>
        <w:rPr>
          <w:rFonts w:ascii="Baskerville Old Face" w:hAnsi="Baskerville Old Face"/>
          <w:b/>
          <w:bCs/>
          <w:color w:val="7030A0"/>
          <w:sz w:val="32"/>
          <w:szCs w:val="32"/>
          <w:lang w:val="es-MX"/>
        </w:rPr>
      </w:pPr>
      <w:r w:rsidRPr="00C717C2">
        <w:rPr>
          <w:rFonts w:ascii="Baskerville Old Face" w:hAnsi="Baskerville Old Face"/>
          <w:b/>
          <w:bCs/>
          <w:color w:val="7030A0"/>
          <w:sz w:val="32"/>
          <w:szCs w:val="32"/>
          <w:lang w:val="es-MX"/>
        </w:rPr>
        <w:t>10</w:t>
      </w:r>
      <w:r>
        <w:rPr>
          <w:rFonts w:ascii="Baskerville Old Face" w:hAnsi="Baskerville Old Face"/>
          <w:b/>
          <w:bCs/>
          <w:color w:val="7030A0"/>
          <w:sz w:val="32"/>
          <w:szCs w:val="32"/>
          <w:lang w:val="es-MX"/>
        </w:rPr>
        <w:t xml:space="preserve"> </w:t>
      </w:r>
      <w:r w:rsidR="00A45C4B" w:rsidRPr="00A45C4B">
        <w:rPr>
          <w:rFonts w:ascii="Baskerville Old Face" w:hAnsi="Baskerville Old Face"/>
          <w:b/>
          <w:bCs/>
          <w:color w:val="7030A0"/>
          <w:sz w:val="32"/>
          <w:szCs w:val="32"/>
          <w:lang w:val="es-MX"/>
        </w:rPr>
        <w:t>RAZONES PARA SER CATOLICOS</w:t>
      </w:r>
    </w:p>
    <w:p w14:paraId="602C8B9E" w14:textId="77777777" w:rsidR="00137E5F" w:rsidRPr="00FB1A30" w:rsidRDefault="00137E5F"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10. Esta es la Iglesia que Jesucristo fundó y a la que envió al Espíritu Santo para que la guiara. Es única y original.</w:t>
      </w:r>
    </w:p>
    <w:p w14:paraId="27F518F9" w14:textId="77777777" w:rsidR="00137E5F" w:rsidRPr="00FB1A30" w:rsidRDefault="00137E5F"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9. La Iglesia Católica ha aliviado más sufrimiento que cualquier otro grupo de personas en la historia del mundo. Cuidamos de los enfermos, los hambrientos, los solitarios, los sin techo, los que no tienen educación y los encarcelados.</w:t>
      </w:r>
    </w:p>
    <w:p w14:paraId="00CBC381" w14:textId="77777777" w:rsidR="00137E5F" w:rsidRPr="00FB1A30" w:rsidRDefault="00137E5F" w:rsidP="000F72BF">
      <w:pPr>
        <w:tabs>
          <w:tab w:val="left" w:pos="1380"/>
        </w:tabs>
        <w:ind w:left="0"/>
        <w:rPr>
          <w:rFonts w:ascii="Times New Roman" w:hAnsi="Times New Roman" w:cs="Times New Roman"/>
          <w:color w:val="6C1B78" w:themeColor="accent1"/>
          <w:sz w:val="32"/>
          <w:szCs w:val="32"/>
          <w:lang w:val="es-MX"/>
        </w:rPr>
      </w:pPr>
      <w:r w:rsidRPr="00FB1A30">
        <w:rPr>
          <w:rFonts w:ascii="Times New Roman" w:hAnsi="Times New Roman" w:cs="Times New Roman"/>
          <w:color w:val="6C1B78" w:themeColor="accent1"/>
          <w:sz w:val="32"/>
          <w:szCs w:val="32"/>
        </w:rPr>
        <w:t>8. Tenemos historia y misterio. Para comprender verdaderamente el cristianismo, se necesita una perspectiva histórica, y la historia del cristianismo es católica. Durante más de mil quinientos años no existieron bautistas, metodistas, presbiterianos, anglicanos, pentecostales, luteranos, mormones, cristianos evangélicos ni cristianos no denominacionales. Hoy en día, existen más de veinticinco mil denominaciones cristianas diferentes, pero todas carecen de la rica y hermosa historia que tenemos los católicos. Tenemos historia y tenemos misterio. Sabemos que está bien no tener la respuesta a todo. Algunas cosas son un misterio, y eso está bien.</w:t>
      </w:r>
    </w:p>
    <w:p w14:paraId="463AD0E5" w14:textId="77777777" w:rsidR="00137E5F" w:rsidRPr="00FB1A30" w:rsidRDefault="00137E5F" w:rsidP="000F72BF">
      <w:pPr>
        <w:tabs>
          <w:tab w:val="left" w:pos="1380"/>
        </w:tabs>
        <w:ind w:left="0"/>
        <w:rPr>
          <w:rFonts w:ascii="Times New Roman" w:hAnsi="Times New Roman" w:cs="Times New Roman"/>
          <w:color w:val="6C1B78" w:themeColor="accent1"/>
          <w:sz w:val="32"/>
          <w:szCs w:val="32"/>
          <w:lang w:val="es-MX"/>
        </w:rPr>
      </w:pPr>
    </w:p>
    <w:p w14:paraId="524152BC" w14:textId="2D243DBC" w:rsidR="00731436" w:rsidRPr="00FB1A30" w:rsidRDefault="00AD759B" w:rsidP="000F72BF">
      <w:pPr>
        <w:tabs>
          <w:tab w:val="left" w:pos="1380"/>
        </w:tabs>
        <w:ind w:left="0"/>
        <w:rPr>
          <w:rFonts w:ascii="Times New Roman" w:hAnsi="Times New Roman" w:cs="Times New Roman"/>
          <w:color w:val="6C1B78" w:themeColor="accent1"/>
          <w:sz w:val="32"/>
          <w:szCs w:val="32"/>
          <w:lang w:val="es-MX"/>
        </w:rPr>
      </w:pPr>
      <w:r w:rsidRPr="00FB1A30">
        <w:rPr>
          <w:rFonts w:ascii="Times New Roman" w:hAnsi="Times New Roman" w:cs="Times New Roman"/>
          <w:color w:val="6C1B78" w:themeColor="accent1"/>
          <w:sz w:val="32"/>
          <w:szCs w:val="32"/>
          <w:lang w:val="es-MX"/>
        </w:rPr>
        <w:t xml:space="preserve">9. </w:t>
      </w:r>
      <w:r w:rsidR="00635AB9" w:rsidRPr="00FB1A30">
        <w:rPr>
          <w:rFonts w:ascii="Times New Roman" w:hAnsi="Times New Roman" w:cs="Times New Roman"/>
          <w:color w:val="6C1B78" w:themeColor="accent1"/>
          <w:sz w:val="32"/>
          <w:szCs w:val="32"/>
          <w:lang w:val="es-MX"/>
        </w:rPr>
        <w:t xml:space="preserve">La Iglesia </w:t>
      </w:r>
      <w:r w:rsidR="00292D15" w:rsidRPr="00FB1A30">
        <w:rPr>
          <w:rFonts w:ascii="Times New Roman" w:hAnsi="Times New Roman" w:cs="Times New Roman"/>
          <w:color w:val="6C1B78" w:themeColor="accent1"/>
          <w:sz w:val="32"/>
          <w:szCs w:val="32"/>
          <w:lang w:val="es-MX"/>
        </w:rPr>
        <w:t>Católica</w:t>
      </w:r>
      <w:r w:rsidR="00635AB9" w:rsidRPr="00FB1A30">
        <w:rPr>
          <w:rFonts w:ascii="Times New Roman" w:hAnsi="Times New Roman" w:cs="Times New Roman"/>
          <w:color w:val="6C1B78" w:themeColor="accent1"/>
          <w:sz w:val="32"/>
          <w:szCs w:val="32"/>
          <w:lang w:val="es-MX"/>
        </w:rPr>
        <w:t xml:space="preserve"> a </w:t>
      </w:r>
      <w:r w:rsidR="00E63470" w:rsidRPr="00FB1A30">
        <w:rPr>
          <w:rFonts w:ascii="Times New Roman" w:hAnsi="Times New Roman" w:cs="Times New Roman"/>
          <w:color w:val="6C1B78" w:themeColor="accent1"/>
          <w:sz w:val="32"/>
          <w:szCs w:val="32"/>
          <w:lang w:val="es-MX"/>
        </w:rPr>
        <w:t>dado alivio al sufrimiento</w:t>
      </w:r>
      <w:r w:rsidR="00F16E8E" w:rsidRPr="00FB1A30">
        <w:rPr>
          <w:rFonts w:ascii="Times New Roman" w:hAnsi="Times New Roman" w:cs="Times New Roman"/>
          <w:color w:val="6C1B78" w:themeColor="accent1"/>
          <w:sz w:val="32"/>
          <w:szCs w:val="32"/>
          <w:lang w:val="es-MX"/>
        </w:rPr>
        <w:t xml:space="preserve"> </w:t>
      </w:r>
      <w:r w:rsidR="00292D15" w:rsidRPr="00FB1A30">
        <w:rPr>
          <w:rFonts w:ascii="Times New Roman" w:hAnsi="Times New Roman" w:cs="Times New Roman"/>
          <w:color w:val="6C1B78" w:themeColor="accent1"/>
          <w:sz w:val="32"/>
          <w:szCs w:val="32"/>
          <w:lang w:val="es-MX"/>
        </w:rPr>
        <w:t>más</w:t>
      </w:r>
      <w:r w:rsidR="00E63470" w:rsidRPr="00FB1A30">
        <w:rPr>
          <w:rFonts w:ascii="Times New Roman" w:hAnsi="Times New Roman" w:cs="Times New Roman"/>
          <w:color w:val="6C1B78" w:themeColor="accent1"/>
          <w:sz w:val="32"/>
          <w:szCs w:val="32"/>
          <w:lang w:val="es-MX"/>
        </w:rPr>
        <w:t xml:space="preserve"> que cualquier otro grupo en la historia del mundo. Cuidamos a los enfermos, los </w:t>
      </w:r>
      <w:r w:rsidR="004B7930" w:rsidRPr="00FB1A30">
        <w:rPr>
          <w:rFonts w:ascii="Times New Roman" w:hAnsi="Times New Roman" w:cs="Times New Roman"/>
          <w:color w:val="6C1B78" w:themeColor="accent1"/>
          <w:sz w:val="32"/>
          <w:szCs w:val="32"/>
          <w:lang w:val="es-MX"/>
        </w:rPr>
        <w:t>hambrientos, los solitarios</w:t>
      </w:r>
      <w:r w:rsidR="00B85EC4" w:rsidRPr="00FB1A30">
        <w:rPr>
          <w:rFonts w:ascii="Times New Roman" w:hAnsi="Times New Roman" w:cs="Times New Roman"/>
          <w:color w:val="6C1B78" w:themeColor="accent1"/>
          <w:sz w:val="32"/>
          <w:szCs w:val="32"/>
          <w:lang w:val="es-MX"/>
        </w:rPr>
        <w:t xml:space="preserve">, los desalojados, </w:t>
      </w:r>
      <w:r w:rsidR="005D6440" w:rsidRPr="00FB1A30">
        <w:rPr>
          <w:rFonts w:ascii="Times New Roman" w:hAnsi="Times New Roman" w:cs="Times New Roman"/>
          <w:color w:val="6C1B78" w:themeColor="accent1"/>
          <w:sz w:val="32"/>
          <w:szCs w:val="32"/>
          <w:lang w:val="es-MX"/>
        </w:rPr>
        <w:t xml:space="preserve">damos educación, y los </w:t>
      </w:r>
      <w:r w:rsidR="009D40A9" w:rsidRPr="00FB1A30">
        <w:rPr>
          <w:rFonts w:ascii="Times New Roman" w:hAnsi="Times New Roman" w:cs="Times New Roman"/>
          <w:color w:val="6C1B78" w:themeColor="accent1"/>
          <w:sz w:val="32"/>
          <w:szCs w:val="32"/>
          <w:lang w:val="es-MX"/>
        </w:rPr>
        <w:t>encarcelados</w:t>
      </w:r>
      <w:r w:rsidR="005D6440" w:rsidRPr="00FB1A30">
        <w:rPr>
          <w:rFonts w:ascii="Times New Roman" w:hAnsi="Times New Roman" w:cs="Times New Roman"/>
          <w:color w:val="6C1B78" w:themeColor="accent1"/>
          <w:sz w:val="32"/>
          <w:szCs w:val="32"/>
          <w:lang w:val="es-MX"/>
        </w:rPr>
        <w:t xml:space="preserve">. </w:t>
      </w:r>
    </w:p>
    <w:p w14:paraId="3DDDE81B" w14:textId="2DA5AF14" w:rsidR="00AD759B" w:rsidRPr="00FB1A30" w:rsidRDefault="00AD759B" w:rsidP="000F72BF">
      <w:pPr>
        <w:tabs>
          <w:tab w:val="left" w:pos="1380"/>
        </w:tabs>
        <w:ind w:left="0"/>
        <w:rPr>
          <w:rFonts w:ascii="Times New Roman" w:hAnsi="Times New Roman" w:cs="Times New Roman"/>
          <w:color w:val="6C1B78" w:themeColor="accent1"/>
          <w:sz w:val="32"/>
          <w:szCs w:val="32"/>
          <w:lang w:val="es-MX"/>
        </w:rPr>
      </w:pPr>
      <w:r w:rsidRPr="00FB1A30">
        <w:rPr>
          <w:rFonts w:ascii="Times New Roman" w:hAnsi="Times New Roman" w:cs="Times New Roman"/>
          <w:color w:val="6C1B78" w:themeColor="accent1"/>
          <w:sz w:val="32"/>
          <w:szCs w:val="32"/>
          <w:lang w:val="es-MX"/>
        </w:rPr>
        <w:t xml:space="preserve">8. </w:t>
      </w:r>
      <w:r w:rsidR="009A32F1" w:rsidRPr="00FB1A30">
        <w:rPr>
          <w:rFonts w:ascii="Times New Roman" w:hAnsi="Times New Roman" w:cs="Times New Roman"/>
          <w:color w:val="6C1B78" w:themeColor="accent1"/>
          <w:sz w:val="32"/>
          <w:szCs w:val="32"/>
          <w:lang w:val="es-MX"/>
        </w:rPr>
        <w:t xml:space="preserve">Tenemos historia y misterio. Para realmente entender </w:t>
      </w:r>
      <w:r w:rsidR="005C5DF1" w:rsidRPr="00FB1A30">
        <w:rPr>
          <w:rFonts w:ascii="Times New Roman" w:hAnsi="Times New Roman" w:cs="Times New Roman"/>
          <w:color w:val="6C1B78" w:themeColor="accent1"/>
          <w:sz w:val="32"/>
          <w:szCs w:val="32"/>
          <w:lang w:val="es-MX"/>
        </w:rPr>
        <w:t>el cristianismo</w:t>
      </w:r>
      <w:r w:rsidR="0002127F" w:rsidRPr="00FB1A30">
        <w:rPr>
          <w:rFonts w:ascii="Times New Roman" w:hAnsi="Times New Roman" w:cs="Times New Roman"/>
          <w:color w:val="6C1B78" w:themeColor="accent1"/>
          <w:sz w:val="32"/>
          <w:szCs w:val="32"/>
          <w:lang w:val="es-MX"/>
        </w:rPr>
        <w:t xml:space="preserve"> tenemos que entender el perspectivo histórico y la historia de </w:t>
      </w:r>
      <w:r w:rsidR="00790994" w:rsidRPr="00FB1A30">
        <w:rPr>
          <w:rFonts w:ascii="Times New Roman" w:hAnsi="Times New Roman" w:cs="Times New Roman"/>
          <w:color w:val="6C1B78" w:themeColor="accent1"/>
          <w:sz w:val="32"/>
          <w:szCs w:val="32"/>
          <w:lang w:val="es-MX"/>
        </w:rPr>
        <w:t>la Cristiandad es Católica.</w:t>
      </w:r>
      <w:r w:rsidR="00922139" w:rsidRPr="00FB1A30">
        <w:rPr>
          <w:rFonts w:ascii="Times New Roman" w:hAnsi="Times New Roman" w:cs="Times New Roman"/>
          <w:color w:val="6C1B78" w:themeColor="accent1"/>
          <w:sz w:val="32"/>
          <w:szCs w:val="32"/>
          <w:lang w:val="es-MX"/>
        </w:rPr>
        <w:t xml:space="preserve"> Por mas de quince mil a</w:t>
      </w:r>
      <w:r w:rsidR="00155691" w:rsidRPr="00FB1A30">
        <w:rPr>
          <w:rFonts w:ascii="Times New Roman" w:hAnsi="Times New Roman" w:cs="Times New Roman"/>
          <w:color w:val="6C1B78" w:themeColor="accent1"/>
          <w:sz w:val="32"/>
          <w:szCs w:val="32"/>
          <w:lang w:val="es-MX"/>
        </w:rPr>
        <w:t xml:space="preserve">ños no han </w:t>
      </w:r>
      <w:r w:rsidR="004350C8" w:rsidRPr="00FB1A30">
        <w:rPr>
          <w:rFonts w:ascii="Times New Roman" w:hAnsi="Times New Roman" w:cs="Times New Roman"/>
          <w:color w:val="6C1B78" w:themeColor="accent1"/>
          <w:sz w:val="32"/>
          <w:szCs w:val="32"/>
          <w:lang w:val="es-MX"/>
        </w:rPr>
        <w:t>habido</w:t>
      </w:r>
      <w:r w:rsidR="00155691" w:rsidRPr="00FB1A30">
        <w:rPr>
          <w:rFonts w:ascii="Times New Roman" w:hAnsi="Times New Roman" w:cs="Times New Roman"/>
          <w:color w:val="6C1B78" w:themeColor="accent1"/>
          <w:sz w:val="32"/>
          <w:szCs w:val="32"/>
          <w:lang w:val="es-MX"/>
        </w:rPr>
        <w:t xml:space="preserve"> </w:t>
      </w:r>
      <w:r w:rsidR="004350C8" w:rsidRPr="00FB1A30">
        <w:rPr>
          <w:rFonts w:ascii="Times New Roman" w:hAnsi="Times New Roman" w:cs="Times New Roman"/>
          <w:color w:val="6C1B78" w:themeColor="accent1"/>
          <w:sz w:val="32"/>
          <w:szCs w:val="32"/>
          <w:lang w:val="es-MX"/>
        </w:rPr>
        <w:t>B</w:t>
      </w:r>
      <w:r w:rsidR="00155691" w:rsidRPr="00FB1A30">
        <w:rPr>
          <w:rFonts w:ascii="Times New Roman" w:hAnsi="Times New Roman" w:cs="Times New Roman"/>
          <w:color w:val="6C1B78" w:themeColor="accent1"/>
          <w:sz w:val="32"/>
          <w:szCs w:val="32"/>
          <w:lang w:val="es-MX"/>
        </w:rPr>
        <w:t xml:space="preserve">autistas, </w:t>
      </w:r>
      <w:r w:rsidR="004350C8" w:rsidRPr="00FB1A30">
        <w:rPr>
          <w:rFonts w:ascii="Times New Roman" w:hAnsi="Times New Roman" w:cs="Times New Roman"/>
          <w:color w:val="6C1B78" w:themeColor="accent1"/>
          <w:sz w:val="32"/>
          <w:szCs w:val="32"/>
          <w:lang w:val="es-MX"/>
        </w:rPr>
        <w:t>M</w:t>
      </w:r>
      <w:r w:rsidR="00155691" w:rsidRPr="00FB1A30">
        <w:rPr>
          <w:rFonts w:ascii="Times New Roman" w:hAnsi="Times New Roman" w:cs="Times New Roman"/>
          <w:color w:val="6C1B78" w:themeColor="accent1"/>
          <w:sz w:val="32"/>
          <w:szCs w:val="32"/>
          <w:lang w:val="es-MX"/>
        </w:rPr>
        <w:t xml:space="preserve">etodistas, </w:t>
      </w:r>
      <w:r w:rsidR="004350C8" w:rsidRPr="00FB1A30">
        <w:rPr>
          <w:rFonts w:ascii="Times New Roman" w:hAnsi="Times New Roman" w:cs="Times New Roman"/>
          <w:color w:val="6C1B78" w:themeColor="accent1"/>
          <w:sz w:val="32"/>
          <w:szCs w:val="32"/>
          <w:lang w:val="es-MX"/>
        </w:rPr>
        <w:t>Presbíteros</w:t>
      </w:r>
      <w:r w:rsidR="00155691" w:rsidRPr="00FB1A30">
        <w:rPr>
          <w:rFonts w:ascii="Times New Roman" w:hAnsi="Times New Roman" w:cs="Times New Roman"/>
          <w:color w:val="6C1B78" w:themeColor="accent1"/>
          <w:sz w:val="32"/>
          <w:szCs w:val="32"/>
          <w:lang w:val="es-MX"/>
        </w:rPr>
        <w:t xml:space="preserve">, </w:t>
      </w:r>
      <w:r w:rsidR="004350C8" w:rsidRPr="00FB1A30">
        <w:rPr>
          <w:rFonts w:ascii="Times New Roman" w:hAnsi="Times New Roman" w:cs="Times New Roman"/>
          <w:color w:val="6C1B78" w:themeColor="accent1"/>
          <w:sz w:val="32"/>
          <w:szCs w:val="32"/>
          <w:lang w:val="es-MX"/>
        </w:rPr>
        <w:t>A</w:t>
      </w:r>
      <w:r w:rsidR="00155691" w:rsidRPr="00FB1A30">
        <w:rPr>
          <w:rFonts w:ascii="Times New Roman" w:hAnsi="Times New Roman" w:cs="Times New Roman"/>
          <w:color w:val="6C1B78" w:themeColor="accent1"/>
          <w:sz w:val="32"/>
          <w:szCs w:val="32"/>
          <w:lang w:val="es-MX"/>
        </w:rPr>
        <w:t>nglicanos, Cristianos Pentecostales</w:t>
      </w:r>
      <w:r w:rsidR="007870FE" w:rsidRPr="00FB1A30">
        <w:rPr>
          <w:rFonts w:ascii="Times New Roman" w:hAnsi="Times New Roman" w:cs="Times New Roman"/>
          <w:color w:val="6C1B78" w:themeColor="accent1"/>
          <w:sz w:val="32"/>
          <w:szCs w:val="32"/>
          <w:lang w:val="es-MX"/>
        </w:rPr>
        <w:t xml:space="preserve">, Luteranos, Mormones, Cristianos </w:t>
      </w:r>
      <w:r w:rsidR="00655802" w:rsidRPr="00FB1A30">
        <w:rPr>
          <w:rFonts w:ascii="Times New Roman" w:hAnsi="Times New Roman" w:cs="Times New Roman"/>
          <w:color w:val="6C1B78" w:themeColor="accent1"/>
          <w:sz w:val="32"/>
          <w:szCs w:val="32"/>
          <w:lang w:val="es-MX"/>
        </w:rPr>
        <w:t>Evangélicos</w:t>
      </w:r>
      <w:r w:rsidR="007870FE" w:rsidRPr="00FB1A30">
        <w:rPr>
          <w:rFonts w:ascii="Times New Roman" w:hAnsi="Times New Roman" w:cs="Times New Roman"/>
          <w:color w:val="6C1B78" w:themeColor="accent1"/>
          <w:sz w:val="32"/>
          <w:szCs w:val="32"/>
          <w:lang w:val="es-MX"/>
        </w:rPr>
        <w:t xml:space="preserve">, Cristianos </w:t>
      </w:r>
      <w:r w:rsidR="004350C8" w:rsidRPr="00FB1A30">
        <w:rPr>
          <w:rFonts w:ascii="Times New Roman" w:hAnsi="Times New Roman" w:cs="Times New Roman"/>
          <w:color w:val="6C1B78" w:themeColor="accent1"/>
          <w:sz w:val="32"/>
          <w:szCs w:val="32"/>
          <w:lang w:val="es-MX"/>
        </w:rPr>
        <w:t xml:space="preserve">sin </w:t>
      </w:r>
      <w:r w:rsidR="00655802" w:rsidRPr="00FB1A30">
        <w:rPr>
          <w:rFonts w:ascii="Times New Roman" w:hAnsi="Times New Roman" w:cs="Times New Roman"/>
          <w:color w:val="6C1B78" w:themeColor="accent1"/>
          <w:sz w:val="32"/>
          <w:szCs w:val="32"/>
          <w:lang w:val="es-MX"/>
        </w:rPr>
        <w:t>denominación</w:t>
      </w:r>
      <w:r w:rsidR="004350C8" w:rsidRPr="00FB1A30">
        <w:rPr>
          <w:rFonts w:ascii="Times New Roman" w:hAnsi="Times New Roman" w:cs="Times New Roman"/>
          <w:color w:val="6C1B78" w:themeColor="accent1"/>
          <w:sz w:val="32"/>
          <w:szCs w:val="32"/>
          <w:lang w:val="es-MX"/>
        </w:rPr>
        <w:t xml:space="preserve">. </w:t>
      </w:r>
      <w:r w:rsidR="00B73D72" w:rsidRPr="00FB1A30">
        <w:rPr>
          <w:rFonts w:ascii="Times New Roman" w:hAnsi="Times New Roman" w:cs="Times New Roman"/>
          <w:color w:val="6C1B78" w:themeColor="accent1"/>
          <w:sz w:val="32"/>
          <w:szCs w:val="32"/>
          <w:lang w:val="es-MX"/>
        </w:rPr>
        <w:t xml:space="preserve">Hoy, hay mas de veinte y cinco mil diferentes denominaciones Cristianas, pero </w:t>
      </w:r>
      <w:r w:rsidR="00AF7CBE" w:rsidRPr="00FB1A30">
        <w:rPr>
          <w:rFonts w:ascii="Times New Roman" w:hAnsi="Times New Roman" w:cs="Times New Roman"/>
          <w:color w:val="6C1B78" w:themeColor="accent1"/>
          <w:sz w:val="32"/>
          <w:szCs w:val="32"/>
          <w:lang w:val="es-MX"/>
        </w:rPr>
        <w:t xml:space="preserve">a todas les falta la historia robusta y </w:t>
      </w:r>
      <w:r w:rsidR="00F1797C" w:rsidRPr="00FB1A30">
        <w:rPr>
          <w:rFonts w:ascii="Times New Roman" w:hAnsi="Times New Roman" w:cs="Times New Roman"/>
          <w:color w:val="6C1B78" w:themeColor="accent1"/>
          <w:sz w:val="32"/>
          <w:szCs w:val="32"/>
          <w:lang w:val="es-MX"/>
        </w:rPr>
        <w:t xml:space="preserve">hermosa historia que tenemos como católicos. Tenemos historia y misterio. Sabemos que esta bien no tener todas las </w:t>
      </w:r>
      <w:r w:rsidR="00C70AF3" w:rsidRPr="00FB1A30">
        <w:rPr>
          <w:rFonts w:ascii="Times New Roman" w:hAnsi="Times New Roman" w:cs="Times New Roman"/>
          <w:color w:val="6C1B78" w:themeColor="accent1"/>
          <w:sz w:val="32"/>
          <w:szCs w:val="32"/>
          <w:lang w:val="es-MX"/>
        </w:rPr>
        <w:t xml:space="preserve">respuestas a todo. Algunas cosas son un misterio, y eso esta bien. </w:t>
      </w:r>
    </w:p>
    <w:p w14:paraId="257DDB69" w14:textId="77777777" w:rsidR="006534B6" w:rsidRPr="00FB1A30" w:rsidRDefault="006534B6"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lastRenderedPageBreak/>
        <w:t>7. Tenemos a los santos. Son los grandes héroes y heroínas del cristianismo. Constituyen el grupo de personas más diverso de la historia. Algunos eran ricos y otros pobres; algunos tenían una excelente educación y otros ninguna formación académica; algunos eran jóvenes y otros ancianos. Han vivido en todos los siglos, en todos los continentes, en todos los países, y todos se esforzaron por ser la mejor versión de sí mismos. Ahora están en el Cielo, animándonos.</w:t>
      </w:r>
    </w:p>
    <w:p w14:paraId="685705D0" w14:textId="77777777" w:rsidR="006534B6" w:rsidRPr="00FB1A30" w:rsidRDefault="006534B6"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6. Creemos en el poder de la oración. En cada momento del día, se celebra la Misa en miles de lugares alrededor del mundo. Es nuestra familia orando por el mundo entero. No oramos solo por los católicos; oramos por todos. Imaginen cuán diferente habría sido la historia del mundo si la Iglesia Católica nunca hubiera ofrecido una sola oración.</w:t>
      </w:r>
    </w:p>
    <w:p w14:paraId="6D86DF04" w14:textId="77777777" w:rsidR="006534B6" w:rsidRPr="00FB1A30" w:rsidRDefault="006534B6" w:rsidP="000F72BF">
      <w:pPr>
        <w:tabs>
          <w:tab w:val="left" w:pos="1380"/>
        </w:tabs>
        <w:ind w:left="0"/>
        <w:rPr>
          <w:rFonts w:ascii="Times New Roman" w:hAnsi="Times New Roman" w:cs="Times New Roman"/>
          <w:color w:val="6C1B78" w:themeColor="accent1"/>
          <w:sz w:val="32"/>
          <w:szCs w:val="32"/>
          <w:lang w:val="es-MX"/>
        </w:rPr>
      </w:pPr>
      <w:r w:rsidRPr="00FB1A30">
        <w:rPr>
          <w:rFonts w:ascii="Times New Roman" w:hAnsi="Times New Roman" w:cs="Times New Roman"/>
          <w:color w:val="6C1B78" w:themeColor="accent1"/>
          <w:sz w:val="32"/>
          <w:szCs w:val="32"/>
        </w:rPr>
        <w:t>5. Es lo mismo en todo el mundo. Hace unos años, acompañé a un grupo en una peregrinación y todos asistimos a Misa en Florencia. Esa noche les pregunté sobre su experiencia al asistir a Misa en italiano. Dijeron: "Aunque no hablo italiano, entendí lo que estaba pasando". El catolicismo es igual en todas partes, y eso es algo maravilloso.</w:t>
      </w:r>
    </w:p>
    <w:p w14:paraId="431B2B03" w14:textId="77777777" w:rsidR="00776838" w:rsidRPr="00FB1A30" w:rsidRDefault="00776838"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4. La Iglesia Católica es la principal defensora de los derechos humanos.</w:t>
      </w:r>
    </w:p>
    <w:p w14:paraId="044DEA36" w14:textId="77777777" w:rsidR="00776838" w:rsidRPr="00FB1A30" w:rsidRDefault="00776838"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3. Necesitas formar parte de algo más grande que tú mismo. La vida no se trata de ti. Se trata de entregar tu vida al servicio de los demás por amor a Dios. Podrías entregar tu vida por un deporte, una carrera, dinero, cosas... y de hecho, mucha gente lo hace. ¡Pero qué desperdicio! La Iglesia Católica tiene la misión más importante del mundo, ¡y estás invitado a participar y ser parte de esa gran misión!</w:t>
      </w:r>
    </w:p>
    <w:p w14:paraId="3C1EBE1C" w14:textId="77777777" w:rsidR="00776838" w:rsidRPr="00FB1A30" w:rsidRDefault="00776838" w:rsidP="000F72BF">
      <w:pPr>
        <w:tabs>
          <w:tab w:val="left" w:pos="1380"/>
        </w:tabs>
        <w:ind w:left="0"/>
        <w:rPr>
          <w:rFonts w:ascii="Times New Roman" w:hAnsi="Times New Roman" w:cs="Times New Roman"/>
          <w:color w:val="6C1B78" w:themeColor="accent1"/>
          <w:sz w:val="32"/>
          <w:szCs w:val="32"/>
        </w:rPr>
      </w:pPr>
      <w:r w:rsidRPr="00FB1A30">
        <w:rPr>
          <w:rFonts w:ascii="Times New Roman" w:hAnsi="Times New Roman" w:cs="Times New Roman"/>
          <w:color w:val="6C1B78" w:themeColor="accent1"/>
          <w:sz w:val="32"/>
          <w:szCs w:val="32"/>
        </w:rPr>
        <w:t>2. La Eucaristía. Jesucristo está verdaderamente presente en la Eucaristía.</w:t>
      </w:r>
    </w:p>
    <w:p w14:paraId="026FFD43" w14:textId="77777777" w:rsidR="00776838" w:rsidRPr="00FB1A30" w:rsidRDefault="00776838" w:rsidP="000F72BF">
      <w:pPr>
        <w:tabs>
          <w:tab w:val="left" w:pos="1380"/>
        </w:tabs>
        <w:ind w:left="0"/>
        <w:rPr>
          <w:rFonts w:ascii="Times New Roman" w:hAnsi="Times New Roman" w:cs="Times New Roman"/>
          <w:color w:val="6C1B78" w:themeColor="accent1"/>
          <w:sz w:val="32"/>
          <w:szCs w:val="32"/>
          <w:lang w:val="es-MX"/>
        </w:rPr>
      </w:pPr>
      <w:r w:rsidRPr="00FB1A30">
        <w:rPr>
          <w:rFonts w:ascii="Times New Roman" w:hAnsi="Times New Roman" w:cs="Times New Roman"/>
          <w:color w:val="6C1B78" w:themeColor="accent1"/>
          <w:sz w:val="32"/>
          <w:szCs w:val="32"/>
        </w:rPr>
        <w:t>1. No se le dice que no a Dios cuando te invita. Hay invitaciones que no podemos rechazar.</w:t>
      </w:r>
    </w:p>
    <w:p w14:paraId="799FB031" w14:textId="77777777" w:rsidR="00AD759B" w:rsidRPr="00FB1A30" w:rsidRDefault="00AD759B" w:rsidP="000F72BF">
      <w:pPr>
        <w:tabs>
          <w:tab w:val="left" w:pos="1380"/>
        </w:tabs>
        <w:ind w:left="0"/>
        <w:rPr>
          <w:rFonts w:ascii="Times New Roman" w:hAnsi="Times New Roman" w:cs="Times New Roman"/>
          <w:color w:val="6C1B78" w:themeColor="accent1"/>
          <w:sz w:val="32"/>
          <w:szCs w:val="32"/>
          <w:lang w:val="es-MX"/>
        </w:rPr>
      </w:pPr>
    </w:p>
    <w:p w14:paraId="42E8843D" w14:textId="77777777" w:rsidR="00AD759B" w:rsidRPr="00FB1A30" w:rsidRDefault="00AD759B" w:rsidP="000F72BF">
      <w:pPr>
        <w:tabs>
          <w:tab w:val="left" w:pos="1380"/>
        </w:tabs>
        <w:ind w:left="0"/>
        <w:rPr>
          <w:rFonts w:ascii="Times New Roman" w:hAnsi="Times New Roman" w:cs="Times New Roman"/>
          <w:color w:val="6C1B78" w:themeColor="accent1"/>
          <w:sz w:val="32"/>
          <w:szCs w:val="32"/>
          <w:lang w:val="es-MX"/>
        </w:rPr>
      </w:pPr>
    </w:p>
    <w:sectPr w:rsidR="00AD759B" w:rsidRPr="00FB1A30" w:rsidSect="00D0262E">
      <w:footerReference w:type="default" r:id="rId8"/>
      <w:pgSz w:w="11906" w:h="16838" w:code="9"/>
      <w:pgMar w:top="540" w:right="1008" w:bottom="450"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6534" w14:textId="77777777" w:rsidR="00A06F01" w:rsidRDefault="00A06F01">
      <w:pPr>
        <w:spacing w:before="0" w:after="0"/>
      </w:pPr>
      <w:r>
        <w:separator/>
      </w:r>
    </w:p>
  </w:endnote>
  <w:endnote w:type="continuationSeparator" w:id="0">
    <w:p w14:paraId="1D552FD0" w14:textId="77777777" w:rsidR="00A06F01" w:rsidRDefault="00A06F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323F" w14:textId="77777777" w:rsidR="000F2568" w:rsidRDefault="00945066">
    <w:pPr>
      <w:pStyle w:val="Footer"/>
    </w:pPr>
    <w:r>
      <w:rPr>
        <w:lang w:val="es-MX" w:bidi="es-MX"/>
      </w:rPr>
      <w:fldChar w:fldCharType="begin"/>
    </w:r>
    <w:r>
      <w:rPr>
        <w:lang w:val="es-MX" w:bidi="es-MX"/>
      </w:rPr>
      <w:instrText xml:space="preserve"> PAGE   \* MERGEFORMAT </w:instrText>
    </w:r>
    <w:r>
      <w:rPr>
        <w:lang w:val="es-MX" w:bidi="es-MX"/>
      </w:rPr>
      <w:fldChar w:fldCharType="separate"/>
    </w:r>
    <w:r w:rsidR="006678A6">
      <w:rPr>
        <w:noProof/>
        <w:lang w:val="es-MX" w:bidi="es-MX"/>
      </w:rPr>
      <w:t>2</w:t>
    </w:r>
    <w:r>
      <w:rPr>
        <w:lang w:val="es-MX" w:bidi="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4350" w14:textId="77777777" w:rsidR="00A06F01" w:rsidRDefault="00A06F01">
      <w:pPr>
        <w:spacing w:before="0" w:after="0"/>
      </w:pPr>
      <w:r>
        <w:separator/>
      </w:r>
    </w:p>
  </w:footnote>
  <w:footnote w:type="continuationSeparator" w:id="0">
    <w:p w14:paraId="3447E9B3" w14:textId="77777777" w:rsidR="00A06F01" w:rsidRDefault="00A06F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D4428D"/>
    <w:multiLevelType w:val="hybridMultilevel"/>
    <w:tmpl w:val="FB3A7FF6"/>
    <w:lvl w:ilvl="0" w:tplc="EFA0641C">
      <w:start w:val="12"/>
      <w:numFmt w:val="bullet"/>
      <w:lvlText w:val="-"/>
      <w:lvlJc w:val="left"/>
      <w:pPr>
        <w:ind w:left="533" w:hanging="360"/>
      </w:pPr>
      <w:rPr>
        <w:rFonts w:ascii="Verdana" w:eastAsiaTheme="minorEastAsia" w:hAnsi="Verdana" w:cstheme="minorBidi" w:hint="default"/>
      </w:rPr>
    </w:lvl>
    <w:lvl w:ilvl="1" w:tplc="080A0003" w:tentative="1">
      <w:start w:val="1"/>
      <w:numFmt w:val="bullet"/>
      <w:lvlText w:val="o"/>
      <w:lvlJc w:val="left"/>
      <w:pPr>
        <w:ind w:left="1253" w:hanging="360"/>
      </w:pPr>
      <w:rPr>
        <w:rFonts w:ascii="Courier New" w:hAnsi="Courier New" w:cs="Courier New" w:hint="default"/>
      </w:rPr>
    </w:lvl>
    <w:lvl w:ilvl="2" w:tplc="080A0005" w:tentative="1">
      <w:start w:val="1"/>
      <w:numFmt w:val="bullet"/>
      <w:lvlText w:val=""/>
      <w:lvlJc w:val="left"/>
      <w:pPr>
        <w:ind w:left="1973" w:hanging="360"/>
      </w:pPr>
      <w:rPr>
        <w:rFonts w:ascii="Wingdings" w:hAnsi="Wingdings" w:hint="default"/>
      </w:rPr>
    </w:lvl>
    <w:lvl w:ilvl="3" w:tplc="080A0001" w:tentative="1">
      <w:start w:val="1"/>
      <w:numFmt w:val="bullet"/>
      <w:lvlText w:val=""/>
      <w:lvlJc w:val="left"/>
      <w:pPr>
        <w:ind w:left="2693" w:hanging="360"/>
      </w:pPr>
      <w:rPr>
        <w:rFonts w:ascii="Symbol" w:hAnsi="Symbol" w:hint="default"/>
      </w:rPr>
    </w:lvl>
    <w:lvl w:ilvl="4" w:tplc="080A0003" w:tentative="1">
      <w:start w:val="1"/>
      <w:numFmt w:val="bullet"/>
      <w:lvlText w:val="o"/>
      <w:lvlJc w:val="left"/>
      <w:pPr>
        <w:ind w:left="3413" w:hanging="360"/>
      </w:pPr>
      <w:rPr>
        <w:rFonts w:ascii="Courier New" w:hAnsi="Courier New" w:cs="Courier New" w:hint="default"/>
      </w:rPr>
    </w:lvl>
    <w:lvl w:ilvl="5" w:tplc="080A0005" w:tentative="1">
      <w:start w:val="1"/>
      <w:numFmt w:val="bullet"/>
      <w:lvlText w:val=""/>
      <w:lvlJc w:val="left"/>
      <w:pPr>
        <w:ind w:left="4133" w:hanging="360"/>
      </w:pPr>
      <w:rPr>
        <w:rFonts w:ascii="Wingdings" w:hAnsi="Wingdings" w:hint="default"/>
      </w:rPr>
    </w:lvl>
    <w:lvl w:ilvl="6" w:tplc="080A0001" w:tentative="1">
      <w:start w:val="1"/>
      <w:numFmt w:val="bullet"/>
      <w:lvlText w:val=""/>
      <w:lvlJc w:val="left"/>
      <w:pPr>
        <w:ind w:left="4853" w:hanging="360"/>
      </w:pPr>
      <w:rPr>
        <w:rFonts w:ascii="Symbol" w:hAnsi="Symbol" w:hint="default"/>
      </w:rPr>
    </w:lvl>
    <w:lvl w:ilvl="7" w:tplc="080A0003" w:tentative="1">
      <w:start w:val="1"/>
      <w:numFmt w:val="bullet"/>
      <w:lvlText w:val="o"/>
      <w:lvlJc w:val="left"/>
      <w:pPr>
        <w:ind w:left="5573" w:hanging="360"/>
      </w:pPr>
      <w:rPr>
        <w:rFonts w:ascii="Courier New" w:hAnsi="Courier New" w:cs="Courier New" w:hint="default"/>
      </w:rPr>
    </w:lvl>
    <w:lvl w:ilvl="8" w:tplc="080A0005" w:tentative="1">
      <w:start w:val="1"/>
      <w:numFmt w:val="bullet"/>
      <w:lvlText w:val=""/>
      <w:lvlJc w:val="left"/>
      <w:pPr>
        <w:ind w:left="6293" w:hanging="360"/>
      </w:pPr>
      <w:rPr>
        <w:rFonts w:ascii="Wingdings" w:hAnsi="Wingdings" w:hint="default"/>
      </w:rPr>
    </w:lvl>
  </w:abstractNum>
  <w:abstractNum w:abstractNumId="11"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56185">
    <w:abstractNumId w:val="9"/>
  </w:num>
  <w:num w:numId="2" w16cid:durableId="2062122434">
    <w:abstractNumId w:val="12"/>
  </w:num>
  <w:num w:numId="3" w16cid:durableId="140390427">
    <w:abstractNumId w:val="11"/>
  </w:num>
  <w:num w:numId="4" w16cid:durableId="593633320">
    <w:abstractNumId w:val="7"/>
  </w:num>
  <w:num w:numId="5" w16cid:durableId="80032952">
    <w:abstractNumId w:val="6"/>
  </w:num>
  <w:num w:numId="6" w16cid:durableId="155348245">
    <w:abstractNumId w:val="5"/>
  </w:num>
  <w:num w:numId="7" w16cid:durableId="568930531">
    <w:abstractNumId w:val="4"/>
  </w:num>
  <w:num w:numId="8" w16cid:durableId="1773209670">
    <w:abstractNumId w:val="8"/>
  </w:num>
  <w:num w:numId="9" w16cid:durableId="1836189365">
    <w:abstractNumId w:val="3"/>
  </w:num>
  <w:num w:numId="10" w16cid:durableId="1360468249">
    <w:abstractNumId w:val="2"/>
  </w:num>
  <w:num w:numId="11" w16cid:durableId="645283977">
    <w:abstractNumId w:val="1"/>
  </w:num>
  <w:num w:numId="12" w16cid:durableId="1402563011">
    <w:abstractNumId w:val="0"/>
  </w:num>
  <w:num w:numId="13" w16cid:durableId="247037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04"/>
    <w:rsid w:val="0000031F"/>
    <w:rsid w:val="0002127F"/>
    <w:rsid w:val="000234AB"/>
    <w:rsid w:val="00027C5F"/>
    <w:rsid w:val="00030421"/>
    <w:rsid w:val="000408AF"/>
    <w:rsid w:val="000432CB"/>
    <w:rsid w:val="00050C7B"/>
    <w:rsid w:val="00055D2C"/>
    <w:rsid w:val="000A4D4E"/>
    <w:rsid w:val="000D78E6"/>
    <w:rsid w:val="000F2568"/>
    <w:rsid w:val="000F72BF"/>
    <w:rsid w:val="0010217A"/>
    <w:rsid w:val="00104E44"/>
    <w:rsid w:val="00105AD7"/>
    <w:rsid w:val="001170F1"/>
    <w:rsid w:val="00122D5F"/>
    <w:rsid w:val="0012763B"/>
    <w:rsid w:val="00137E5F"/>
    <w:rsid w:val="00155691"/>
    <w:rsid w:val="00161797"/>
    <w:rsid w:val="00164B8C"/>
    <w:rsid w:val="00176EB4"/>
    <w:rsid w:val="00196E25"/>
    <w:rsid w:val="001A36B7"/>
    <w:rsid w:val="001A6511"/>
    <w:rsid w:val="001A774C"/>
    <w:rsid w:val="001B0514"/>
    <w:rsid w:val="001B1503"/>
    <w:rsid w:val="001C58AD"/>
    <w:rsid w:val="002149BC"/>
    <w:rsid w:val="00214BAE"/>
    <w:rsid w:val="00217395"/>
    <w:rsid w:val="002240A0"/>
    <w:rsid w:val="0023079C"/>
    <w:rsid w:val="00257D50"/>
    <w:rsid w:val="002613CF"/>
    <w:rsid w:val="0028329D"/>
    <w:rsid w:val="00286B6E"/>
    <w:rsid w:val="00292D15"/>
    <w:rsid w:val="0029348A"/>
    <w:rsid w:val="00297A24"/>
    <w:rsid w:val="002B3FD5"/>
    <w:rsid w:val="002E2209"/>
    <w:rsid w:val="002F56B0"/>
    <w:rsid w:val="002F7028"/>
    <w:rsid w:val="002F711B"/>
    <w:rsid w:val="00304ECB"/>
    <w:rsid w:val="00324406"/>
    <w:rsid w:val="00324F55"/>
    <w:rsid w:val="00325D73"/>
    <w:rsid w:val="00331E9B"/>
    <w:rsid w:val="003441E4"/>
    <w:rsid w:val="00346FAA"/>
    <w:rsid w:val="0035342D"/>
    <w:rsid w:val="003873F7"/>
    <w:rsid w:val="0038751C"/>
    <w:rsid w:val="003B1295"/>
    <w:rsid w:val="003B6F61"/>
    <w:rsid w:val="003D782B"/>
    <w:rsid w:val="003F36E0"/>
    <w:rsid w:val="003F6509"/>
    <w:rsid w:val="004350C8"/>
    <w:rsid w:val="00437833"/>
    <w:rsid w:val="00443245"/>
    <w:rsid w:val="00446F63"/>
    <w:rsid w:val="00454CA4"/>
    <w:rsid w:val="00455D31"/>
    <w:rsid w:val="00456FAC"/>
    <w:rsid w:val="0046381A"/>
    <w:rsid w:val="00472C86"/>
    <w:rsid w:val="004B0867"/>
    <w:rsid w:val="004B7930"/>
    <w:rsid w:val="00500204"/>
    <w:rsid w:val="005101E2"/>
    <w:rsid w:val="00510822"/>
    <w:rsid w:val="00512620"/>
    <w:rsid w:val="0051270E"/>
    <w:rsid w:val="00523BA8"/>
    <w:rsid w:val="00530B06"/>
    <w:rsid w:val="005567A0"/>
    <w:rsid w:val="00567354"/>
    <w:rsid w:val="0057240D"/>
    <w:rsid w:val="005A03FF"/>
    <w:rsid w:val="005C199E"/>
    <w:rsid w:val="005C5DF1"/>
    <w:rsid w:val="005C604B"/>
    <w:rsid w:val="005D6440"/>
    <w:rsid w:val="005F3255"/>
    <w:rsid w:val="005F7F5D"/>
    <w:rsid w:val="006026F1"/>
    <w:rsid w:val="00610669"/>
    <w:rsid w:val="00614AEC"/>
    <w:rsid w:val="0063243F"/>
    <w:rsid w:val="00635AB9"/>
    <w:rsid w:val="006534B6"/>
    <w:rsid w:val="00655802"/>
    <w:rsid w:val="006678A6"/>
    <w:rsid w:val="00670163"/>
    <w:rsid w:val="00674779"/>
    <w:rsid w:val="00675768"/>
    <w:rsid w:val="00697B1E"/>
    <w:rsid w:val="006B26D5"/>
    <w:rsid w:val="006B4722"/>
    <w:rsid w:val="006C224A"/>
    <w:rsid w:val="006C2403"/>
    <w:rsid w:val="006D0418"/>
    <w:rsid w:val="006E0E1A"/>
    <w:rsid w:val="006F3B2E"/>
    <w:rsid w:val="006F43DA"/>
    <w:rsid w:val="00701DA9"/>
    <w:rsid w:val="00705363"/>
    <w:rsid w:val="00713E09"/>
    <w:rsid w:val="007313E8"/>
    <w:rsid w:val="00731436"/>
    <w:rsid w:val="00735799"/>
    <w:rsid w:val="00737105"/>
    <w:rsid w:val="007523C1"/>
    <w:rsid w:val="00757AD8"/>
    <w:rsid w:val="00776838"/>
    <w:rsid w:val="00777E32"/>
    <w:rsid w:val="0078381E"/>
    <w:rsid w:val="007870FE"/>
    <w:rsid w:val="00790994"/>
    <w:rsid w:val="00797745"/>
    <w:rsid w:val="007C4E90"/>
    <w:rsid w:val="007C531A"/>
    <w:rsid w:val="007C7F2F"/>
    <w:rsid w:val="007F5BB3"/>
    <w:rsid w:val="007F6AFD"/>
    <w:rsid w:val="00810097"/>
    <w:rsid w:val="00810AD1"/>
    <w:rsid w:val="0082433E"/>
    <w:rsid w:val="00852203"/>
    <w:rsid w:val="0085237C"/>
    <w:rsid w:val="00863BD2"/>
    <w:rsid w:val="00875F48"/>
    <w:rsid w:val="008A553B"/>
    <w:rsid w:val="008C1491"/>
    <w:rsid w:val="008C483C"/>
    <w:rsid w:val="008C4BDF"/>
    <w:rsid w:val="008D608B"/>
    <w:rsid w:val="008D7C1E"/>
    <w:rsid w:val="008F44B3"/>
    <w:rsid w:val="008F49AA"/>
    <w:rsid w:val="0090005E"/>
    <w:rsid w:val="00922139"/>
    <w:rsid w:val="009371B2"/>
    <w:rsid w:val="00945066"/>
    <w:rsid w:val="0095764D"/>
    <w:rsid w:val="00972C75"/>
    <w:rsid w:val="00990604"/>
    <w:rsid w:val="00997BE1"/>
    <w:rsid w:val="009A32F1"/>
    <w:rsid w:val="009A45DC"/>
    <w:rsid w:val="009B46A3"/>
    <w:rsid w:val="009D0FDD"/>
    <w:rsid w:val="009D40A9"/>
    <w:rsid w:val="00A06F01"/>
    <w:rsid w:val="00A13280"/>
    <w:rsid w:val="00A13A9E"/>
    <w:rsid w:val="00A32195"/>
    <w:rsid w:val="00A41FC6"/>
    <w:rsid w:val="00A45C4B"/>
    <w:rsid w:val="00A6219B"/>
    <w:rsid w:val="00A8145D"/>
    <w:rsid w:val="00A83614"/>
    <w:rsid w:val="00A95DAB"/>
    <w:rsid w:val="00AB3279"/>
    <w:rsid w:val="00AC7F4E"/>
    <w:rsid w:val="00AD3F8D"/>
    <w:rsid w:val="00AD759B"/>
    <w:rsid w:val="00AF1ACC"/>
    <w:rsid w:val="00AF3E1A"/>
    <w:rsid w:val="00AF7CBE"/>
    <w:rsid w:val="00B4237B"/>
    <w:rsid w:val="00B666E9"/>
    <w:rsid w:val="00B73D72"/>
    <w:rsid w:val="00B76B2E"/>
    <w:rsid w:val="00B85EC4"/>
    <w:rsid w:val="00BB58EE"/>
    <w:rsid w:val="00BE439B"/>
    <w:rsid w:val="00C323A8"/>
    <w:rsid w:val="00C36704"/>
    <w:rsid w:val="00C378F2"/>
    <w:rsid w:val="00C474C1"/>
    <w:rsid w:val="00C50CA7"/>
    <w:rsid w:val="00C70AF3"/>
    <w:rsid w:val="00C717C2"/>
    <w:rsid w:val="00C8233A"/>
    <w:rsid w:val="00C84308"/>
    <w:rsid w:val="00C92FC7"/>
    <w:rsid w:val="00CB7687"/>
    <w:rsid w:val="00CD2254"/>
    <w:rsid w:val="00CD24BA"/>
    <w:rsid w:val="00CD5536"/>
    <w:rsid w:val="00CF5AC9"/>
    <w:rsid w:val="00D0108E"/>
    <w:rsid w:val="00D0262E"/>
    <w:rsid w:val="00D06477"/>
    <w:rsid w:val="00D25402"/>
    <w:rsid w:val="00D3637A"/>
    <w:rsid w:val="00D52307"/>
    <w:rsid w:val="00D543C2"/>
    <w:rsid w:val="00D63BAB"/>
    <w:rsid w:val="00D70DD7"/>
    <w:rsid w:val="00D7516F"/>
    <w:rsid w:val="00D8389F"/>
    <w:rsid w:val="00D905B0"/>
    <w:rsid w:val="00DA6C58"/>
    <w:rsid w:val="00DB0A15"/>
    <w:rsid w:val="00DC39B6"/>
    <w:rsid w:val="00DD0F4F"/>
    <w:rsid w:val="00DD15BF"/>
    <w:rsid w:val="00E205CC"/>
    <w:rsid w:val="00E31859"/>
    <w:rsid w:val="00E36469"/>
    <w:rsid w:val="00E4480B"/>
    <w:rsid w:val="00E63470"/>
    <w:rsid w:val="00E82BF0"/>
    <w:rsid w:val="00EA2F45"/>
    <w:rsid w:val="00EA4B20"/>
    <w:rsid w:val="00ED027B"/>
    <w:rsid w:val="00F07F6F"/>
    <w:rsid w:val="00F16E8E"/>
    <w:rsid w:val="00F1797C"/>
    <w:rsid w:val="00F4422D"/>
    <w:rsid w:val="00F452B9"/>
    <w:rsid w:val="00F70DCA"/>
    <w:rsid w:val="00F71689"/>
    <w:rsid w:val="00F727C3"/>
    <w:rsid w:val="00F75864"/>
    <w:rsid w:val="00FB04DF"/>
    <w:rsid w:val="00FB17AA"/>
    <w:rsid w:val="00FB1A30"/>
    <w:rsid w:val="00FB46B7"/>
    <w:rsid w:val="00FD14F9"/>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6EF3"/>
  <w15:chartTrackingRefBased/>
  <w15:docId w15:val="{90F429BC-BB77-41F0-95E6-37B3AC2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84651" w:themeColor="text2" w:themeTint="E6"/>
        <w:sz w:val="22"/>
        <w:szCs w:val="22"/>
        <w:lang w:val="es-E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Ttulodelaleccin">
    <w:name w:val="Título de la lección"/>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Plandeestudios">
    <w:name w:val="Plan de estudios"/>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i\AppData\Roaming\Microsoft\Templates\Organizador%20de%20clases%20diario%20(en%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5C08E7A42748808D00CE7E82B86EDA"/>
        <w:category>
          <w:name w:val="General"/>
          <w:gallery w:val="placeholder"/>
        </w:category>
        <w:types>
          <w:type w:val="bbPlcHdr"/>
        </w:types>
        <w:behaviors>
          <w:behavior w:val="content"/>
        </w:behaviors>
        <w:guid w:val="{C17FB8A4-5842-49B5-8F23-87E3A2C2F11A}"/>
      </w:docPartPr>
      <w:docPartBody>
        <w:p w:rsidR="008A7203" w:rsidRDefault="008A7203">
          <w:pPr>
            <w:pStyle w:val="9F5C08E7A42748808D00CE7E82B86EDA"/>
          </w:pPr>
          <w:r w:rsidRPr="00F07F6F">
            <w:rPr>
              <w:lang w:bidi="es-MX"/>
            </w:rPr>
            <w:t>Información 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C3"/>
    <w:rsid w:val="00082A1D"/>
    <w:rsid w:val="00114DC3"/>
    <w:rsid w:val="0011729B"/>
    <w:rsid w:val="002F711B"/>
    <w:rsid w:val="00304ECB"/>
    <w:rsid w:val="00376D79"/>
    <w:rsid w:val="00414FEA"/>
    <w:rsid w:val="00454CA4"/>
    <w:rsid w:val="005F3255"/>
    <w:rsid w:val="00623807"/>
    <w:rsid w:val="00713E09"/>
    <w:rsid w:val="00735799"/>
    <w:rsid w:val="00810097"/>
    <w:rsid w:val="008A7203"/>
    <w:rsid w:val="00A63079"/>
    <w:rsid w:val="00A95DAB"/>
    <w:rsid w:val="00C225E2"/>
    <w:rsid w:val="00D52307"/>
    <w:rsid w:val="00D75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08E7A42748808D00CE7E82B86EDA">
    <w:name w:val="9F5C08E7A42748808D00CE7E82B86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410F-53A4-4ABA-B747-E957B2F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dor de clases diario (en color)</Template>
  <TotalTime>406</TotalTime>
  <Pages>5</Pages>
  <Words>1681</Words>
  <Characters>8101</Characters>
  <Application>Microsoft Office Word</Application>
  <DocSecurity>0</DocSecurity>
  <Lines>26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ensionCatholic</dc:creator>
  <cp:keywords/>
  <dc:description/>
  <cp:lastModifiedBy>Lopez-Perez, Ruth</cp:lastModifiedBy>
  <cp:revision>94</cp:revision>
  <cp:lastPrinted>2013-02-15T20:09:00Z</cp:lastPrinted>
  <dcterms:created xsi:type="dcterms:W3CDTF">2026-01-03T21:23:00Z</dcterms:created>
  <dcterms:modified xsi:type="dcterms:W3CDTF">2026-0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